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B73" w:rsidRDefault="003F6B73" w:rsidP="003F6B73">
      <w:pPr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Пермский   край</w:t>
      </w:r>
    </w:p>
    <w:p w:rsidR="003F6B73" w:rsidRDefault="003F6B73" w:rsidP="003F6B73">
      <w:pPr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Кунгурский муниципальный район</w:t>
      </w:r>
    </w:p>
    <w:p w:rsidR="003F6B73" w:rsidRDefault="003F6B73" w:rsidP="003F6B73">
      <w:pPr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Муниципальное бюджетное учреждение</w:t>
      </w:r>
    </w:p>
    <w:p w:rsidR="003F6B73" w:rsidRDefault="003F6B73" w:rsidP="003F6B73">
      <w:pPr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дополнительного образования </w:t>
      </w:r>
    </w:p>
    <w:p w:rsidR="003F6B73" w:rsidRDefault="003F6B73" w:rsidP="003F6B73">
      <w:pPr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«Комсомольская  детская школа искусств»</w:t>
      </w:r>
    </w:p>
    <w:p w:rsidR="003F6B73" w:rsidRDefault="003F6B73" w:rsidP="003F6B73">
      <w:pPr>
        <w:jc w:val="center"/>
        <w:rPr>
          <w:rFonts w:eastAsia="Calibri" w:cs="Times New Roman"/>
          <w:color w:val="FF0000"/>
          <w:sz w:val="28"/>
          <w:szCs w:val="28"/>
          <w:lang w:eastAsia="en-US"/>
        </w:rPr>
      </w:pPr>
    </w:p>
    <w:p w:rsidR="003F6B73" w:rsidRDefault="003F6B73" w:rsidP="003F6B7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</w:t>
      </w:r>
    </w:p>
    <w:p w:rsidR="003F6B73" w:rsidRDefault="003F6B73" w:rsidP="003F6B73">
      <w:pPr>
        <w:rPr>
          <w:color w:val="FF0000"/>
          <w:sz w:val="28"/>
          <w:szCs w:val="28"/>
        </w:rPr>
      </w:pPr>
    </w:p>
    <w:p w:rsidR="003F6B73" w:rsidRDefault="003F6B73" w:rsidP="003F6B73">
      <w:pPr>
        <w:jc w:val="center"/>
        <w:rPr>
          <w:color w:val="FF0000"/>
          <w:sz w:val="28"/>
          <w:szCs w:val="28"/>
        </w:rPr>
      </w:pPr>
    </w:p>
    <w:p w:rsidR="003F6B73" w:rsidRPr="00CB3067" w:rsidRDefault="003F6B73" w:rsidP="003F6B73">
      <w:pPr>
        <w:jc w:val="center"/>
        <w:rPr>
          <w:sz w:val="36"/>
          <w:szCs w:val="36"/>
        </w:rPr>
      </w:pPr>
      <w:r w:rsidRPr="00CB3067">
        <w:rPr>
          <w:sz w:val="36"/>
          <w:szCs w:val="36"/>
        </w:rPr>
        <w:t>Конспект</w:t>
      </w:r>
    </w:p>
    <w:p w:rsidR="003F6B73" w:rsidRPr="00CB3067" w:rsidRDefault="003F6B73" w:rsidP="003F6B73">
      <w:pPr>
        <w:jc w:val="center"/>
        <w:rPr>
          <w:sz w:val="36"/>
          <w:szCs w:val="36"/>
        </w:rPr>
      </w:pPr>
      <w:r w:rsidRPr="00CB3067">
        <w:rPr>
          <w:sz w:val="36"/>
          <w:szCs w:val="36"/>
        </w:rPr>
        <w:t>музыкального занятия</w:t>
      </w:r>
    </w:p>
    <w:p w:rsidR="003F6B73" w:rsidRDefault="003F6B73" w:rsidP="003F6B73">
      <w:pPr>
        <w:jc w:val="center"/>
        <w:rPr>
          <w:sz w:val="28"/>
          <w:szCs w:val="28"/>
        </w:rPr>
      </w:pPr>
    </w:p>
    <w:p w:rsidR="003F6B73" w:rsidRPr="00CB3067" w:rsidRDefault="003F6B73" w:rsidP="003F6B73">
      <w:pPr>
        <w:jc w:val="center"/>
        <w:rPr>
          <w:b/>
          <w:sz w:val="52"/>
          <w:szCs w:val="52"/>
        </w:rPr>
      </w:pPr>
      <w:r w:rsidRPr="00CB3067">
        <w:rPr>
          <w:b/>
          <w:sz w:val="52"/>
          <w:szCs w:val="52"/>
        </w:rPr>
        <w:t>«Музыкальная табакерка»</w:t>
      </w:r>
    </w:p>
    <w:p w:rsidR="003F6B73" w:rsidRDefault="003F6B73" w:rsidP="003F6B7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</w:t>
      </w:r>
    </w:p>
    <w:p w:rsidR="003F6B73" w:rsidRPr="00CB3067" w:rsidRDefault="003F6B73" w:rsidP="003F6B73">
      <w:pPr>
        <w:jc w:val="center"/>
        <w:rPr>
          <w:sz w:val="36"/>
          <w:szCs w:val="36"/>
        </w:rPr>
      </w:pPr>
      <w:r w:rsidRPr="00CB3067">
        <w:rPr>
          <w:sz w:val="36"/>
          <w:szCs w:val="36"/>
        </w:rPr>
        <w:t>Музыкальный абонемент</w:t>
      </w:r>
    </w:p>
    <w:p w:rsidR="003F6B73" w:rsidRPr="00CB3067" w:rsidRDefault="003F6B73" w:rsidP="003F6B73">
      <w:pPr>
        <w:jc w:val="center"/>
        <w:rPr>
          <w:sz w:val="36"/>
          <w:szCs w:val="36"/>
        </w:rPr>
      </w:pPr>
      <w:r w:rsidRPr="00CB3067">
        <w:rPr>
          <w:sz w:val="36"/>
          <w:szCs w:val="36"/>
        </w:rPr>
        <w:t>для детей дошкольного возраста.</w:t>
      </w:r>
    </w:p>
    <w:p w:rsidR="003F6B73" w:rsidRDefault="003F6B73" w:rsidP="003F6B73">
      <w:pPr>
        <w:jc w:val="right"/>
        <w:rPr>
          <w:sz w:val="28"/>
          <w:szCs w:val="28"/>
        </w:rPr>
      </w:pPr>
    </w:p>
    <w:p w:rsidR="00E17A74" w:rsidRDefault="00E17A74" w:rsidP="003F6B73">
      <w:pPr>
        <w:jc w:val="right"/>
        <w:rPr>
          <w:sz w:val="28"/>
          <w:szCs w:val="28"/>
        </w:rPr>
      </w:pPr>
    </w:p>
    <w:p w:rsidR="00E17A74" w:rsidRDefault="00E17A74" w:rsidP="003F6B73">
      <w:pPr>
        <w:jc w:val="right"/>
        <w:rPr>
          <w:sz w:val="28"/>
          <w:szCs w:val="28"/>
        </w:rPr>
      </w:pPr>
    </w:p>
    <w:p w:rsidR="003F6B73" w:rsidRDefault="003F6B73" w:rsidP="003F6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3F6B73" w:rsidRDefault="00526405" w:rsidP="0052640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</w:p>
    <w:p w:rsidR="00526405" w:rsidRDefault="00526405" w:rsidP="00526405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ина Ксения Сергеевна,</w:t>
      </w:r>
    </w:p>
    <w:p w:rsidR="00526405" w:rsidRDefault="00526405" w:rsidP="0052640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фортепиано, </w:t>
      </w:r>
    </w:p>
    <w:p w:rsidR="00526405" w:rsidRDefault="00526405" w:rsidP="00526405">
      <w:pPr>
        <w:jc w:val="right"/>
        <w:rPr>
          <w:sz w:val="28"/>
          <w:szCs w:val="28"/>
        </w:rPr>
      </w:pPr>
      <w:r>
        <w:rPr>
          <w:sz w:val="28"/>
          <w:szCs w:val="28"/>
        </w:rPr>
        <w:t>зам. директора по УР</w:t>
      </w:r>
    </w:p>
    <w:p w:rsidR="003F6B73" w:rsidRDefault="003F6B73" w:rsidP="003F6B73">
      <w:pPr>
        <w:jc w:val="both"/>
        <w:rPr>
          <w:sz w:val="28"/>
          <w:szCs w:val="28"/>
        </w:rPr>
      </w:pPr>
    </w:p>
    <w:p w:rsidR="003F6B73" w:rsidRDefault="003F6B73" w:rsidP="003F6B73">
      <w:pPr>
        <w:jc w:val="both"/>
        <w:rPr>
          <w:sz w:val="28"/>
          <w:szCs w:val="28"/>
        </w:rPr>
      </w:pPr>
    </w:p>
    <w:p w:rsidR="003F6B73" w:rsidRDefault="003F6B73" w:rsidP="003F6B73">
      <w:pPr>
        <w:jc w:val="both"/>
        <w:rPr>
          <w:sz w:val="28"/>
          <w:szCs w:val="28"/>
        </w:rPr>
      </w:pPr>
    </w:p>
    <w:p w:rsidR="003F6B73" w:rsidRDefault="003F6B73" w:rsidP="003F6B73">
      <w:pPr>
        <w:jc w:val="both"/>
        <w:rPr>
          <w:sz w:val="28"/>
          <w:szCs w:val="28"/>
        </w:rPr>
      </w:pPr>
    </w:p>
    <w:p w:rsidR="003F6B73" w:rsidRDefault="003F6B73" w:rsidP="003F6B73">
      <w:pPr>
        <w:jc w:val="both"/>
        <w:rPr>
          <w:sz w:val="28"/>
          <w:szCs w:val="28"/>
        </w:rPr>
      </w:pPr>
    </w:p>
    <w:p w:rsidR="003F6B73" w:rsidRDefault="003F6B73" w:rsidP="003F6B73">
      <w:pPr>
        <w:jc w:val="both"/>
        <w:rPr>
          <w:sz w:val="28"/>
          <w:szCs w:val="28"/>
        </w:rPr>
      </w:pPr>
    </w:p>
    <w:p w:rsidR="003F6B73" w:rsidRDefault="003F6B73" w:rsidP="003F6B73">
      <w:pPr>
        <w:jc w:val="both"/>
        <w:rPr>
          <w:sz w:val="28"/>
          <w:szCs w:val="28"/>
        </w:rPr>
      </w:pPr>
    </w:p>
    <w:p w:rsidR="003F6B73" w:rsidRDefault="003F6B73" w:rsidP="003F6B73">
      <w:pPr>
        <w:jc w:val="both"/>
        <w:rPr>
          <w:sz w:val="28"/>
          <w:szCs w:val="28"/>
        </w:rPr>
      </w:pPr>
    </w:p>
    <w:p w:rsidR="003F6B73" w:rsidRDefault="003F6B73" w:rsidP="003F6B73">
      <w:pPr>
        <w:jc w:val="both"/>
        <w:rPr>
          <w:sz w:val="28"/>
          <w:szCs w:val="28"/>
        </w:rPr>
      </w:pPr>
    </w:p>
    <w:p w:rsidR="003F6B73" w:rsidRDefault="003F6B73" w:rsidP="003F6B73">
      <w:pPr>
        <w:jc w:val="both"/>
        <w:rPr>
          <w:sz w:val="28"/>
          <w:szCs w:val="28"/>
        </w:rPr>
      </w:pPr>
    </w:p>
    <w:p w:rsidR="003F6B73" w:rsidRDefault="003F6B73" w:rsidP="003F6B73">
      <w:pPr>
        <w:jc w:val="both"/>
        <w:rPr>
          <w:sz w:val="28"/>
          <w:szCs w:val="28"/>
        </w:rPr>
      </w:pPr>
    </w:p>
    <w:p w:rsidR="003F6B73" w:rsidRDefault="003F6B73" w:rsidP="003F6B73">
      <w:pPr>
        <w:jc w:val="both"/>
        <w:rPr>
          <w:sz w:val="28"/>
          <w:szCs w:val="28"/>
        </w:rPr>
      </w:pPr>
    </w:p>
    <w:p w:rsidR="003F6B73" w:rsidRDefault="003F6B73" w:rsidP="003F6B73">
      <w:pPr>
        <w:jc w:val="both"/>
        <w:rPr>
          <w:sz w:val="28"/>
          <w:szCs w:val="28"/>
        </w:rPr>
      </w:pPr>
    </w:p>
    <w:p w:rsidR="003F6B73" w:rsidRDefault="003F6B73" w:rsidP="003F6B73">
      <w:pPr>
        <w:jc w:val="both"/>
        <w:rPr>
          <w:sz w:val="28"/>
          <w:szCs w:val="28"/>
        </w:rPr>
      </w:pPr>
    </w:p>
    <w:p w:rsidR="003F6B73" w:rsidRDefault="003F6B73" w:rsidP="003F6B73">
      <w:pPr>
        <w:jc w:val="both"/>
        <w:rPr>
          <w:sz w:val="28"/>
          <w:szCs w:val="28"/>
        </w:rPr>
      </w:pPr>
    </w:p>
    <w:p w:rsidR="003F6B73" w:rsidRDefault="003F6B73" w:rsidP="003F6B73">
      <w:pPr>
        <w:jc w:val="both"/>
        <w:rPr>
          <w:sz w:val="28"/>
          <w:szCs w:val="28"/>
        </w:rPr>
      </w:pPr>
    </w:p>
    <w:p w:rsidR="003F6B73" w:rsidRDefault="003F6B73" w:rsidP="003F6B73">
      <w:pPr>
        <w:jc w:val="both"/>
        <w:rPr>
          <w:sz w:val="28"/>
          <w:szCs w:val="28"/>
        </w:rPr>
      </w:pPr>
    </w:p>
    <w:p w:rsidR="003F6B73" w:rsidRDefault="003F6B73" w:rsidP="003F6B73">
      <w:pPr>
        <w:jc w:val="both"/>
        <w:rPr>
          <w:sz w:val="28"/>
          <w:szCs w:val="28"/>
        </w:rPr>
      </w:pPr>
    </w:p>
    <w:p w:rsidR="003F6B73" w:rsidRDefault="003F6B73" w:rsidP="003F6B73">
      <w:pPr>
        <w:jc w:val="both"/>
        <w:rPr>
          <w:sz w:val="28"/>
          <w:szCs w:val="28"/>
        </w:rPr>
      </w:pPr>
    </w:p>
    <w:p w:rsidR="003F6B73" w:rsidRDefault="003F6B73" w:rsidP="003F6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. Комсомольский      </w:t>
      </w:r>
    </w:p>
    <w:p w:rsidR="003F6B73" w:rsidRDefault="00526405" w:rsidP="003F6B73">
      <w:pPr>
        <w:jc w:val="center"/>
        <w:rPr>
          <w:sz w:val="28"/>
          <w:szCs w:val="28"/>
        </w:rPr>
      </w:pPr>
      <w:r>
        <w:rPr>
          <w:sz w:val="28"/>
          <w:szCs w:val="28"/>
        </w:rPr>
        <w:t>2020г.</w:t>
      </w:r>
    </w:p>
    <w:p w:rsidR="003F6B73" w:rsidRPr="00CB3067" w:rsidRDefault="003F6B73" w:rsidP="00CB306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3F6B73" w:rsidRDefault="003F6B73" w:rsidP="003F6B73">
      <w:pPr>
        <w:rPr>
          <w:sz w:val="28"/>
          <w:szCs w:val="28"/>
        </w:rPr>
      </w:pPr>
      <w:r>
        <w:rPr>
          <w:b/>
          <w:sz w:val="28"/>
          <w:szCs w:val="28"/>
        </w:rPr>
        <w:t>Класс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и подготовительные группы </w:t>
      </w:r>
    </w:p>
    <w:p w:rsidR="003F6B73" w:rsidRDefault="003F6B73" w:rsidP="003F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:</w:t>
      </w:r>
      <w:r>
        <w:rPr>
          <w:sz w:val="28"/>
          <w:szCs w:val="28"/>
        </w:rPr>
        <w:t xml:space="preserve"> Слушание музыки.</w:t>
      </w:r>
    </w:p>
    <w:p w:rsidR="003F6B73" w:rsidRDefault="003F6B73" w:rsidP="003F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Музыкальная табакерка</w:t>
      </w:r>
    </w:p>
    <w:p w:rsidR="003F6B73" w:rsidRDefault="003F6B73" w:rsidP="003F6B7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5"/>
          <w:b/>
          <w:bCs/>
          <w:iCs/>
          <w:color w:val="000000"/>
          <w:sz w:val="28"/>
          <w:szCs w:val="28"/>
        </w:rPr>
        <w:t>Цель:</w:t>
      </w:r>
      <w:r>
        <w:rPr>
          <w:rStyle w:val="c7"/>
          <w:color w:val="000000"/>
          <w:sz w:val="28"/>
          <w:szCs w:val="28"/>
        </w:rPr>
        <w:t xml:space="preserve">  </w:t>
      </w:r>
      <w:r>
        <w:rPr>
          <w:sz w:val="28"/>
          <w:szCs w:val="28"/>
        </w:rPr>
        <w:t>развитие музыкальных способностей детей в различных видах музыкальной деятельности.</w:t>
      </w:r>
    </w:p>
    <w:p w:rsidR="003F6B73" w:rsidRDefault="003F6B73" w:rsidP="003F6B73">
      <w:pPr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Задачи:</w:t>
      </w:r>
    </w:p>
    <w:p w:rsidR="003F6B73" w:rsidRDefault="003F6B73" w:rsidP="003F6B73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 1. </w:t>
      </w:r>
      <w:r>
        <w:rPr>
          <w:rFonts w:eastAsia="Times New Roman"/>
          <w:sz w:val="28"/>
          <w:szCs w:val="28"/>
          <w:u w:val="single"/>
          <w:lang w:eastAsia="ru-RU"/>
        </w:rPr>
        <w:t>Образовательные:</w:t>
      </w:r>
    </w:p>
    <w:p w:rsidR="003F6B73" w:rsidRDefault="003F6B73" w:rsidP="003F6B73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 - продолжать детей учить воспринимать окружающую действительность с помощью музыкальных образов;</w:t>
      </w:r>
    </w:p>
    <w:p w:rsidR="003F6B73" w:rsidRDefault="003F6B73" w:rsidP="003F6B73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 - упражнять детей в выразительной передаче звуковых образов.</w:t>
      </w:r>
    </w:p>
    <w:p w:rsidR="003F6B73" w:rsidRDefault="003F6B73" w:rsidP="003F6B73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 2. </w:t>
      </w:r>
      <w:r>
        <w:rPr>
          <w:rFonts w:eastAsia="Times New Roman"/>
          <w:sz w:val="28"/>
          <w:szCs w:val="28"/>
          <w:u w:val="single"/>
          <w:lang w:eastAsia="ru-RU"/>
        </w:rPr>
        <w:t>Развивающие:</w:t>
      </w:r>
    </w:p>
    <w:p w:rsidR="003F6B73" w:rsidRDefault="003F6B73" w:rsidP="003F6B73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 - способствовать формированию познавательного интереса детей средствами      </w:t>
      </w:r>
    </w:p>
    <w:p w:rsidR="003F6B73" w:rsidRDefault="003F6B73" w:rsidP="003F6B73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музыки, литературы;</w:t>
      </w:r>
    </w:p>
    <w:p w:rsidR="003F6B73" w:rsidRDefault="003F6B73" w:rsidP="003F6B73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 - стимулировать желание детей высказываться о музыке;</w:t>
      </w:r>
    </w:p>
    <w:p w:rsidR="003F6B73" w:rsidRDefault="003F6B73" w:rsidP="003F6B73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 3. </w:t>
      </w:r>
      <w:r>
        <w:rPr>
          <w:rFonts w:eastAsia="Times New Roman"/>
          <w:sz w:val="28"/>
          <w:szCs w:val="28"/>
          <w:u w:val="single"/>
          <w:lang w:eastAsia="ru-RU"/>
        </w:rPr>
        <w:t>Воспитательные:</w:t>
      </w:r>
    </w:p>
    <w:p w:rsidR="003F6B73" w:rsidRDefault="003F6B73" w:rsidP="003F6B73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- обогащать эмоциональную сферу детей средствами музыки, живописи, литературы;</w:t>
      </w:r>
    </w:p>
    <w:p w:rsidR="003F6B73" w:rsidRDefault="003F6B73" w:rsidP="003F6B73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- воспитывать навыки культуры поведения, общения друг с другом,  </w:t>
      </w:r>
    </w:p>
    <w:p w:rsidR="003F6B73" w:rsidRDefault="003F6B73" w:rsidP="003F6B73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доброжелательности.</w:t>
      </w:r>
    </w:p>
    <w:p w:rsidR="003F6B73" w:rsidRDefault="003F6B73" w:rsidP="003F6B73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- продолжить знакомство  с концертно – исполнительской  деятельностью учащихся    </w:t>
      </w:r>
    </w:p>
    <w:p w:rsidR="003F6B73" w:rsidRDefault="003F6B73" w:rsidP="003F6B73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младших классов  ДШИ. </w:t>
      </w:r>
    </w:p>
    <w:p w:rsidR="003F6B73" w:rsidRDefault="003F6B73" w:rsidP="003F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ип учебного занятия</w:t>
      </w:r>
      <w:r>
        <w:rPr>
          <w:sz w:val="28"/>
          <w:szCs w:val="28"/>
        </w:rPr>
        <w:t>: Комбинированный.</w:t>
      </w:r>
    </w:p>
    <w:p w:rsidR="003F6B73" w:rsidRDefault="003F6B73" w:rsidP="003F6B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ые приемы, методы, технологии:</w:t>
      </w:r>
    </w:p>
    <w:p w:rsidR="003F6B73" w:rsidRDefault="003F6B73" w:rsidP="003F6B7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емы: Беседа, прослушивание музыкальных произведений, игра, концерт, спектакль, показ, иллюстрация;</w:t>
      </w:r>
    </w:p>
    <w:p w:rsidR="003F6B73" w:rsidRDefault="003F6B73" w:rsidP="003F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организации</w:t>
      </w:r>
      <w:r>
        <w:rPr>
          <w:sz w:val="28"/>
          <w:szCs w:val="28"/>
        </w:rPr>
        <w:t xml:space="preserve">: Концерт. </w:t>
      </w:r>
    </w:p>
    <w:p w:rsidR="003F6B73" w:rsidRDefault="003F6B73" w:rsidP="003F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частники:</w:t>
      </w:r>
      <w:r>
        <w:rPr>
          <w:sz w:val="28"/>
          <w:szCs w:val="28"/>
        </w:rPr>
        <w:t xml:space="preserve"> учащиеся и преподаватели отделений «Музыкальное исполнительство»  МБУ ДО «</w:t>
      </w:r>
      <w:proofErr w:type="gramStart"/>
      <w:r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 xml:space="preserve"> ДШИ»; </w:t>
      </w:r>
    </w:p>
    <w:p w:rsidR="003F6B73" w:rsidRDefault="003F6B73" w:rsidP="003F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преподаватель фортепиано Перина Ксения Сергеевна</w:t>
      </w:r>
    </w:p>
    <w:p w:rsidR="003F6B73" w:rsidRDefault="003F6B73" w:rsidP="003F6B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: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4020"/>
      </w:tblGrid>
      <w:tr w:rsidR="003F6B73" w:rsidTr="003F6B73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73" w:rsidRDefault="003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еподавател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73" w:rsidRDefault="003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чащихся</w:t>
            </w:r>
          </w:p>
        </w:tc>
      </w:tr>
      <w:tr w:rsidR="003F6B73" w:rsidTr="003F6B73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73" w:rsidRDefault="003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ортепиано</w:t>
            </w:r>
          </w:p>
          <w:p w:rsidR="003F6B73" w:rsidRDefault="003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интезатор</w:t>
            </w:r>
          </w:p>
          <w:p w:rsidR="003F6B73" w:rsidRDefault="003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тул</w:t>
            </w:r>
          </w:p>
          <w:p w:rsidR="003F6B73" w:rsidRDefault="003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тол</w:t>
            </w:r>
          </w:p>
          <w:p w:rsidR="003F6B73" w:rsidRDefault="003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оутбук</w:t>
            </w:r>
          </w:p>
          <w:p w:rsidR="003F6B73" w:rsidRDefault="003F6B73" w:rsidP="003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Экран</w:t>
            </w:r>
          </w:p>
          <w:p w:rsidR="003F6B73" w:rsidRDefault="003F6B73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73" w:rsidRDefault="003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ул для каждого</w:t>
            </w:r>
          </w:p>
          <w:p w:rsidR="003F6B73" w:rsidRDefault="003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оспитанника</w:t>
            </w:r>
          </w:p>
          <w:p w:rsidR="003F6B73" w:rsidRDefault="003F6B73">
            <w:pPr>
              <w:jc w:val="both"/>
              <w:rPr>
                <w:sz w:val="28"/>
                <w:szCs w:val="28"/>
              </w:rPr>
            </w:pPr>
          </w:p>
          <w:p w:rsidR="003F6B73" w:rsidRDefault="003F6B73">
            <w:pPr>
              <w:jc w:val="both"/>
              <w:rPr>
                <w:sz w:val="28"/>
                <w:szCs w:val="28"/>
              </w:rPr>
            </w:pPr>
          </w:p>
        </w:tc>
      </w:tr>
    </w:tbl>
    <w:p w:rsidR="003F6B73" w:rsidRDefault="003F6B73" w:rsidP="003F6B73">
      <w:pPr>
        <w:jc w:val="both"/>
        <w:rPr>
          <w:rFonts w:eastAsia="Calibri"/>
          <w:sz w:val="28"/>
          <w:szCs w:val="28"/>
          <w:lang w:eastAsia="en-US"/>
        </w:rPr>
      </w:pPr>
    </w:p>
    <w:p w:rsidR="003F6B73" w:rsidRDefault="003F6B73" w:rsidP="003F6B7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</w:p>
    <w:p w:rsidR="003F6B73" w:rsidRDefault="003F6B73" w:rsidP="003F6B73">
      <w:pPr>
        <w:jc w:val="both"/>
        <w:rPr>
          <w:sz w:val="28"/>
          <w:szCs w:val="28"/>
        </w:rPr>
      </w:pPr>
      <w:r>
        <w:rPr>
          <w:sz w:val="28"/>
          <w:szCs w:val="28"/>
        </w:rPr>
        <w:t>1. Подготовка конспекта музыкального занятия;</w:t>
      </w:r>
    </w:p>
    <w:p w:rsidR="003F6B73" w:rsidRDefault="003F6B73" w:rsidP="003F6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бор произведений для слушания; </w:t>
      </w:r>
    </w:p>
    <w:p w:rsidR="003F6B73" w:rsidRDefault="003F6B73" w:rsidP="003F6B73">
      <w:pPr>
        <w:jc w:val="both"/>
        <w:rPr>
          <w:sz w:val="28"/>
          <w:szCs w:val="28"/>
        </w:rPr>
      </w:pPr>
      <w:r>
        <w:rPr>
          <w:sz w:val="28"/>
          <w:szCs w:val="28"/>
        </w:rPr>
        <w:t>3. Подготовка учащихся ДШИ к выступлениям на концерте.</w:t>
      </w:r>
    </w:p>
    <w:p w:rsidR="003F6B73" w:rsidRDefault="003F6B73" w:rsidP="003F6B73">
      <w:pPr>
        <w:spacing w:line="408" w:lineRule="atLeast"/>
        <w:rPr>
          <w:rFonts w:eastAsia="Times New Roman"/>
          <w:b/>
          <w:sz w:val="28"/>
          <w:szCs w:val="28"/>
          <w:lang w:eastAsia="ru-RU"/>
        </w:rPr>
      </w:pPr>
    </w:p>
    <w:p w:rsidR="003F6B73" w:rsidRDefault="003F6B73" w:rsidP="003F6B73">
      <w:pPr>
        <w:spacing w:line="408" w:lineRule="atLeast"/>
        <w:rPr>
          <w:rFonts w:eastAsia="Times New Roman"/>
          <w:b/>
          <w:sz w:val="28"/>
          <w:szCs w:val="28"/>
          <w:lang w:eastAsia="ru-RU"/>
        </w:rPr>
      </w:pPr>
    </w:p>
    <w:p w:rsidR="003F6B73" w:rsidRDefault="003F6B73" w:rsidP="003F6B73">
      <w:pPr>
        <w:rPr>
          <w:b/>
          <w:i/>
          <w:sz w:val="32"/>
          <w:szCs w:val="32"/>
          <w:u w:val="single"/>
        </w:rPr>
      </w:pPr>
    </w:p>
    <w:p w:rsidR="00404183" w:rsidRDefault="00404183" w:rsidP="00404183">
      <w:pPr>
        <w:jc w:val="center"/>
        <w:rPr>
          <w:b/>
          <w:i/>
          <w:sz w:val="32"/>
          <w:szCs w:val="32"/>
          <w:u w:val="single"/>
        </w:rPr>
      </w:pPr>
      <w:r w:rsidRPr="00404183">
        <w:rPr>
          <w:b/>
          <w:i/>
          <w:sz w:val="32"/>
          <w:szCs w:val="32"/>
          <w:u w:val="single"/>
        </w:rPr>
        <w:lastRenderedPageBreak/>
        <w:t xml:space="preserve"> «Музыкальная шкатулка»</w:t>
      </w:r>
      <w:r w:rsidR="003F6B73">
        <w:rPr>
          <w:b/>
          <w:i/>
          <w:sz w:val="32"/>
          <w:szCs w:val="32"/>
          <w:u w:val="single"/>
        </w:rPr>
        <w:t>.</w:t>
      </w:r>
    </w:p>
    <w:p w:rsidR="00404183" w:rsidRPr="00404183" w:rsidRDefault="00404183" w:rsidP="00404183">
      <w:pPr>
        <w:jc w:val="center"/>
        <w:rPr>
          <w:b/>
          <w:i/>
          <w:sz w:val="16"/>
          <w:szCs w:val="16"/>
          <w:u w:val="single"/>
        </w:rPr>
      </w:pPr>
    </w:p>
    <w:p w:rsidR="00CA7BCB" w:rsidRDefault="003F6B73" w:rsidP="006C40DC">
      <w:pPr>
        <w:rPr>
          <w:sz w:val="28"/>
          <w:szCs w:val="28"/>
        </w:rPr>
      </w:pPr>
      <w:r w:rsidRPr="003F6B73">
        <w:rPr>
          <w:i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</w:t>
      </w:r>
      <w:r w:rsidR="00AF552E" w:rsidRPr="00AF552E">
        <w:rPr>
          <w:sz w:val="28"/>
          <w:szCs w:val="28"/>
        </w:rPr>
        <w:t>М</w:t>
      </w:r>
      <w:r w:rsidR="00AF552E">
        <w:rPr>
          <w:sz w:val="28"/>
          <w:szCs w:val="28"/>
        </w:rPr>
        <w:t xml:space="preserve">узыка сопровождает человека  всю жизнь. В её звуках воплощается всё многообразие внешнего мира, человеческих переживаний и чувств. Нет такого явления, которое она не могла бы изобразить, </w:t>
      </w:r>
      <w:r w:rsidR="00EC6F7B">
        <w:rPr>
          <w:sz w:val="28"/>
          <w:szCs w:val="28"/>
        </w:rPr>
        <w:t>настолько велики её возможности</w:t>
      </w:r>
      <w:r w:rsidR="00AF552E">
        <w:rPr>
          <w:sz w:val="28"/>
          <w:szCs w:val="28"/>
        </w:rPr>
        <w:t xml:space="preserve">.  Музыка всюду, она слышна и в звуках природы, она звучит и в душе человека. </w:t>
      </w:r>
    </w:p>
    <w:p w:rsidR="00AF552E" w:rsidRDefault="003F6B73" w:rsidP="006C40DC">
      <w:pPr>
        <w:rPr>
          <w:sz w:val="28"/>
          <w:szCs w:val="28"/>
        </w:rPr>
      </w:pPr>
      <w:r w:rsidRPr="003F6B73">
        <w:rPr>
          <w:i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</w:t>
      </w:r>
      <w:r w:rsidR="00AF552E">
        <w:rPr>
          <w:sz w:val="28"/>
          <w:szCs w:val="28"/>
        </w:rPr>
        <w:t xml:space="preserve">Ребята, вы  когда –  нибудь видели музыкальную шкатулку? Если открыть крышку этой шкатулочки, мы услышим мелодию. </w:t>
      </w:r>
      <w:r w:rsidR="00701E22">
        <w:rPr>
          <w:sz w:val="28"/>
          <w:szCs w:val="28"/>
        </w:rPr>
        <w:t xml:space="preserve"> </w:t>
      </w:r>
      <w:r w:rsidR="00AF552E">
        <w:rPr>
          <w:sz w:val="28"/>
          <w:szCs w:val="28"/>
        </w:rPr>
        <w:t xml:space="preserve">Какая маленькая куколка танцует под эту музыку! </w:t>
      </w:r>
    </w:p>
    <w:p w:rsidR="00AF552E" w:rsidRDefault="00AF552E" w:rsidP="006C40DC">
      <w:pPr>
        <w:rPr>
          <w:sz w:val="28"/>
          <w:szCs w:val="28"/>
        </w:rPr>
      </w:pPr>
      <w:r>
        <w:rPr>
          <w:sz w:val="28"/>
          <w:szCs w:val="28"/>
        </w:rPr>
        <w:t xml:space="preserve">- У замечательного русского композитора  Анатолия Константиновича Лядова есть пьеса «Музыкальная табакерка». Первоначально  она была создана для фортепиано, позже композитор написал вариант для оркестра. </w:t>
      </w:r>
    </w:p>
    <w:p w:rsidR="00AF552E" w:rsidRDefault="00AF552E" w:rsidP="006C40DC">
      <w:pPr>
        <w:rPr>
          <w:sz w:val="28"/>
          <w:szCs w:val="28"/>
        </w:rPr>
      </w:pPr>
      <w:r w:rsidRPr="00701E22">
        <w:rPr>
          <w:i/>
          <w:sz w:val="28"/>
          <w:szCs w:val="28"/>
          <w:u w:val="single"/>
        </w:rPr>
        <w:t>Табакерка</w:t>
      </w:r>
      <w:r>
        <w:rPr>
          <w:sz w:val="28"/>
          <w:szCs w:val="28"/>
        </w:rPr>
        <w:t xml:space="preserve"> – это маленькая коробочка, в которой хранили табак. Делали табакерки иногда очень красивыми, затейливыми, даже с музыкой. Откроешь  табакерку – она заиграет волшебную мелодию. </w:t>
      </w:r>
    </w:p>
    <w:p w:rsidR="00701E22" w:rsidRDefault="00AF552E" w:rsidP="0040418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вою «Музыкальную табакерку» - удивительную по красоте пьесу, А.</w:t>
      </w:r>
      <w:r w:rsidR="00701E22">
        <w:rPr>
          <w:sz w:val="28"/>
          <w:szCs w:val="28"/>
        </w:rPr>
        <w:t xml:space="preserve"> </w:t>
      </w:r>
      <w:r>
        <w:rPr>
          <w:sz w:val="28"/>
          <w:szCs w:val="28"/>
        </w:rPr>
        <w:t>Лядов посвятил своему сыну Мише. Музыка необыкновенно изящна, грациозна, полна забавных звучаний, юмора, чудес</w:t>
      </w:r>
      <w:r w:rsidR="00872F29">
        <w:rPr>
          <w:sz w:val="28"/>
          <w:szCs w:val="28"/>
        </w:rPr>
        <w:t xml:space="preserve">. </w:t>
      </w:r>
    </w:p>
    <w:p w:rsidR="00872F29" w:rsidRPr="00872F29" w:rsidRDefault="00AF552E" w:rsidP="006C40DC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872F29" w:rsidRPr="00872F29">
        <w:rPr>
          <w:b/>
          <w:i/>
          <w:sz w:val="28"/>
          <w:szCs w:val="28"/>
          <w:u w:val="single"/>
        </w:rPr>
        <w:t>(звучит запись А. Лядов «Музыкальная табакерка»)</w:t>
      </w:r>
    </w:p>
    <w:p w:rsidR="00872F29" w:rsidRPr="003F6B73" w:rsidRDefault="00872F29" w:rsidP="006C40DC">
      <w:pPr>
        <w:rPr>
          <w:i/>
          <w:sz w:val="16"/>
          <w:szCs w:val="16"/>
          <w:u w:val="single"/>
        </w:rPr>
      </w:pPr>
    </w:p>
    <w:p w:rsidR="00AF552E" w:rsidRDefault="003F6B73" w:rsidP="006C40DC">
      <w:pPr>
        <w:rPr>
          <w:sz w:val="28"/>
          <w:szCs w:val="28"/>
        </w:rPr>
      </w:pPr>
      <w:r w:rsidRPr="003F6B73">
        <w:rPr>
          <w:i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</w:t>
      </w:r>
      <w:r w:rsidR="00AF552E">
        <w:rPr>
          <w:sz w:val="28"/>
          <w:szCs w:val="28"/>
        </w:rPr>
        <w:t>Очень забавно и тонко А.</w:t>
      </w:r>
      <w:r w:rsidR="00872F29">
        <w:rPr>
          <w:sz w:val="28"/>
          <w:szCs w:val="28"/>
        </w:rPr>
        <w:t xml:space="preserve"> </w:t>
      </w:r>
      <w:r w:rsidR="00AF552E">
        <w:rPr>
          <w:sz w:val="28"/>
          <w:szCs w:val="28"/>
        </w:rPr>
        <w:t xml:space="preserve">Лядов </w:t>
      </w:r>
      <w:r w:rsidR="00872F29">
        <w:rPr>
          <w:sz w:val="28"/>
          <w:szCs w:val="28"/>
        </w:rPr>
        <w:t xml:space="preserve"> п</w:t>
      </w:r>
      <w:r w:rsidR="00701E22">
        <w:rPr>
          <w:sz w:val="28"/>
          <w:szCs w:val="28"/>
        </w:rPr>
        <w:t>е</w:t>
      </w:r>
      <w:r w:rsidR="00872F29">
        <w:rPr>
          <w:sz w:val="28"/>
          <w:szCs w:val="28"/>
        </w:rPr>
        <w:t xml:space="preserve">редаёт </w:t>
      </w:r>
      <w:r w:rsidR="00AF552E">
        <w:rPr>
          <w:sz w:val="28"/>
          <w:szCs w:val="28"/>
        </w:rPr>
        <w:t>при помощи фортепиано и музыкальных инструментов оркестра</w:t>
      </w:r>
      <w:r w:rsidR="00872F29">
        <w:rPr>
          <w:sz w:val="28"/>
          <w:szCs w:val="28"/>
        </w:rPr>
        <w:t xml:space="preserve"> звучание механической игрушки </w:t>
      </w:r>
      <w:proofErr w:type="gramStart"/>
      <w:r w:rsidR="00872F29">
        <w:rPr>
          <w:sz w:val="28"/>
          <w:szCs w:val="28"/>
        </w:rPr>
        <w:t>со</w:t>
      </w:r>
      <w:proofErr w:type="gramEnd"/>
      <w:r w:rsidR="00872F29">
        <w:rPr>
          <w:sz w:val="28"/>
          <w:szCs w:val="28"/>
        </w:rPr>
        <w:t xml:space="preserve"> всякими её призвуками, щелчками, жужжанием.  Шутливая, блестящая пьеса А. Лядова лучится и сверкает всем на удивление! Ею любуешься и восхищаешься, и сколько ни слушаешь, находишь всё новые обаятельные, очаровательные чёрточки и понимаешь, что эта музыка – настоящее чудо!</w:t>
      </w:r>
    </w:p>
    <w:p w:rsidR="00872F29" w:rsidRPr="006C40DC" w:rsidRDefault="00872F29" w:rsidP="006C40DC">
      <w:pPr>
        <w:rPr>
          <w:sz w:val="16"/>
          <w:szCs w:val="16"/>
        </w:rPr>
      </w:pPr>
    </w:p>
    <w:p w:rsidR="00872F29" w:rsidRDefault="003F6B73" w:rsidP="006C40DC">
      <w:pPr>
        <w:rPr>
          <w:sz w:val="28"/>
          <w:szCs w:val="28"/>
        </w:rPr>
      </w:pPr>
      <w:r w:rsidRPr="003F6B73">
        <w:rPr>
          <w:i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</w:t>
      </w:r>
      <w:r w:rsidR="00872F29">
        <w:rPr>
          <w:sz w:val="28"/>
          <w:szCs w:val="28"/>
        </w:rPr>
        <w:t>Ребята, сегодня мы с вами отправимся в путешествие по музыкальной шкатулке, нас ждут необыкновенные приключения,  и встреча с интересными героями.</w:t>
      </w:r>
    </w:p>
    <w:p w:rsidR="006709E5" w:rsidRDefault="00872F29" w:rsidP="003F6B73">
      <w:pPr>
        <w:ind w:firstLine="708"/>
        <w:rPr>
          <w:i/>
          <w:sz w:val="28"/>
          <w:szCs w:val="28"/>
        </w:rPr>
      </w:pPr>
      <w:r>
        <w:rPr>
          <w:sz w:val="28"/>
          <w:szCs w:val="28"/>
        </w:rPr>
        <w:t xml:space="preserve">Итак, мы начинаем отсчёт. </w:t>
      </w:r>
      <w:r w:rsidR="00701E22">
        <w:rPr>
          <w:sz w:val="28"/>
          <w:szCs w:val="28"/>
        </w:rPr>
        <w:t xml:space="preserve"> </w:t>
      </w:r>
      <w:proofErr w:type="gramStart"/>
      <w:r w:rsidR="00701E22">
        <w:rPr>
          <w:sz w:val="28"/>
          <w:szCs w:val="28"/>
        </w:rPr>
        <w:t>Закройте глаза и представьте, что мы с вами уменьшились,  и попали во внутрь музыкальной шкатулки. 1</w:t>
      </w:r>
      <w:r w:rsidR="006709E5">
        <w:rPr>
          <w:sz w:val="28"/>
          <w:szCs w:val="28"/>
        </w:rPr>
        <w:t>0, 9, 8 ,7 , 6, 5 ,4 ,3 ,2 , 1</w:t>
      </w:r>
      <w:r w:rsidR="006709E5" w:rsidRPr="006709E5">
        <w:rPr>
          <w:i/>
          <w:sz w:val="28"/>
          <w:szCs w:val="28"/>
        </w:rPr>
        <w:t xml:space="preserve">.  </w:t>
      </w:r>
      <w:proofErr w:type="gramEnd"/>
    </w:p>
    <w:p w:rsidR="00701E22" w:rsidRDefault="006709E5" w:rsidP="006C40DC">
      <w:pPr>
        <w:rPr>
          <w:sz w:val="28"/>
          <w:szCs w:val="28"/>
        </w:rPr>
      </w:pPr>
      <w:r w:rsidRPr="006709E5">
        <w:rPr>
          <w:i/>
          <w:sz w:val="28"/>
          <w:szCs w:val="28"/>
        </w:rPr>
        <w:t xml:space="preserve">(В это время выстраивается хор младших классов, </w:t>
      </w:r>
      <w:r w:rsidR="003F6B73">
        <w:rPr>
          <w:i/>
          <w:sz w:val="28"/>
          <w:szCs w:val="28"/>
        </w:rPr>
        <w:t xml:space="preserve">дети </w:t>
      </w:r>
      <w:r w:rsidRPr="006709E5">
        <w:rPr>
          <w:i/>
          <w:sz w:val="28"/>
          <w:szCs w:val="28"/>
        </w:rPr>
        <w:t>открывают глаза).</w:t>
      </w:r>
    </w:p>
    <w:p w:rsidR="00872F29" w:rsidRDefault="00872F29" w:rsidP="006C40DC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D50339">
        <w:rPr>
          <w:sz w:val="28"/>
          <w:szCs w:val="28"/>
        </w:rPr>
        <w:t xml:space="preserve"> 1. </w:t>
      </w:r>
      <w:r w:rsidR="00D50339" w:rsidRPr="00D50339">
        <w:rPr>
          <w:b/>
          <w:i/>
          <w:sz w:val="28"/>
          <w:szCs w:val="28"/>
          <w:u w:val="single"/>
        </w:rPr>
        <w:t xml:space="preserve">Хор младших классов «Часики». Преподаватель Н.Ф.Борисова. </w:t>
      </w:r>
    </w:p>
    <w:p w:rsidR="00D50339" w:rsidRPr="006C40DC" w:rsidRDefault="00D50339" w:rsidP="006C40DC">
      <w:pPr>
        <w:rPr>
          <w:sz w:val="16"/>
          <w:szCs w:val="16"/>
        </w:rPr>
      </w:pPr>
    </w:p>
    <w:p w:rsidR="008A1F64" w:rsidRPr="00404183" w:rsidRDefault="003F6B73" w:rsidP="006C40DC">
      <w:pPr>
        <w:rPr>
          <w:sz w:val="28"/>
          <w:szCs w:val="28"/>
        </w:rPr>
      </w:pPr>
      <w:r w:rsidRPr="003F6B73">
        <w:rPr>
          <w:i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</w:t>
      </w:r>
      <w:r w:rsidR="008A1F64">
        <w:rPr>
          <w:sz w:val="28"/>
          <w:szCs w:val="28"/>
        </w:rPr>
        <w:t>Ребята, вы когда – нибудь видели старый замок? Каменные толстые стены, высокие башни, причудливые, удлинённой формы окна с резными решётками... Замок обычно стоит  в живописном месте, на высокой горе. Он суровый, мощный, обнесён  оградой – толстыми стенами, валами, рвами. Послушайте, как музыка может нарисовать картину старого замка.</w:t>
      </w:r>
      <w:r w:rsidR="00404183">
        <w:rPr>
          <w:sz w:val="28"/>
          <w:szCs w:val="28"/>
        </w:rPr>
        <w:t xml:space="preserve"> </w:t>
      </w:r>
      <w:r w:rsidR="008A1F64" w:rsidRPr="008A1F64">
        <w:rPr>
          <w:b/>
          <w:i/>
          <w:sz w:val="28"/>
          <w:szCs w:val="28"/>
          <w:u w:val="single"/>
        </w:rPr>
        <w:t xml:space="preserve">(Звучит </w:t>
      </w:r>
      <w:r w:rsidR="008A1F64">
        <w:rPr>
          <w:b/>
          <w:i/>
          <w:sz w:val="28"/>
          <w:szCs w:val="28"/>
          <w:u w:val="single"/>
        </w:rPr>
        <w:t xml:space="preserve">запись пьесы </w:t>
      </w:r>
      <w:r w:rsidR="008A1F64" w:rsidRPr="008A1F64">
        <w:rPr>
          <w:b/>
          <w:i/>
          <w:sz w:val="28"/>
          <w:szCs w:val="28"/>
          <w:u w:val="single"/>
        </w:rPr>
        <w:t xml:space="preserve"> М.П.Мусоргского  «Старый замок») </w:t>
      </w:r>
    </w:p>
    <w:p w:rsidR="00C660DB" w:rsidRDefault="003F6B73" w:rsidP="006C40DC">
      <w:pPr>
        <w:rPr>
          <w:sz w:val="28"/>
          <w:szCs w:val="28"/>
        </w:rPr>
      </w:pPr>
      <w:r w:rsidRPr="003F6B73">
        <w:rPr>
          <w:i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</w:t>
      </w:r>
      <w:r w:rsidR="008A1F64">
        <w:rPr>
          <w:sz w:val="28"/>
          <w:szCs w:val="28"/>
        </w:rPr>
        <w:t>Эту пьесу написал замечательный русский композитор Модест Петрович Мусоргский. Она входит в его цикл «Картинки с выставки». Пьеса интересна тем, что музыка без помощи слов очень выразительно изображает картину мрачного, сурового старинного замка, и мы чувствуем какой – то необыкновенный дух таинственности, старины. Словно замок виднеется в тумане, окружён ореолом загадочности, волшебства.</w:t>
      </w:r>
    </w:p>
    <w:p w:rsidR="006709E5" w:rsidRPr="00404183" w:rsidRDefault="006709E5" w:rsidP="006C40DC">
      <w:pPr>
        <w:rPr>
          <w:sz w:val="16"/>
          <w:szCs w:val="16"/>
        </w:rPr>
      </w:pPr>
    </w:p>
    <w:p w:rsidR="00C660DB" w:rsidRDefault="00C660DB" w:rsidP="006C40D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6B73" w:rsidRPr="003F6B73">
        <w:rPr>
          <w:i/>
          <w:sz w:val="28"/>
          <w:szCs w:val="28"/>
          <w:u w:val="single"/>
        </w:rPr>
        <w:t>Ведущая:</w:t>
      </w:r>
      <w:r w:rsidR="003F6B73">
        <w:rPr>
          <w:sz w:val="28"/>
          <w:szCs w:val="28"/>
        </w:rPr>
        <w:t xml:space="preserve"> Ребята, а</w:t>
      </w:r>
      <w:r>
        <w:rPr>
          <w:sz w:val="28"/>
          <w:szCs w:val="28"/>
        </w:rPr>
        <w:t xml:space="preserve"> как вы думаете, в этом замке кто – нибудь живёт или он заброшенный?</w:t>
      </w:r>
    </w:p>
    <w:p w:rsidR="006709E5" w:rsidRDefault="00C660DB" w:rsidP="006C40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чему вы так думаете, как музыка рассказала об этом?  </w:t>
      </w:r>
    </w:p>
    <w:p w:rsidR="00C660DB" w:rsidRPr="006709E5" w:rsidRDefault="00C660DB" w:rsidP="006C40DC">
      <w:pPr>
        <w:rPr>
          <w:i/>
          <w:sz w:val="28"/>
          <w:szCs w:val="28"/>
          <w:u w:val="single"/>
        </w:rPr>
      </w:pPr>
      <w:r w:rsidRPr="006709E5">
        <w:rPr>
          <w:i/>
          <w:sz w:val="28"/>
          <w:szCs w:val="28"/>
          <w:u w:val="single"/>
        </w:rPr>
        <w:t>(музыка застывшая, грустная, медленная, таинственная).</w:t>
      </w:r>
    </w:p>
    <w:p w:rsidR="00E349E1" w:rsidRDefault="00C660DB" w:rsidP="006C40DC">
      <w:pPr>
        <w:rPr>
          <w:sz w:val="28"/>
          <w:szCs w:val="28"/>
        </w:rPr>
      </w:pPr>
      <w:r>
        <w:rPr>
          <w:sz w:val="28"/>
          <w:szCs w:val="28"/>
        </w:rPr>
        <w:t>- Да, музыка звучит загадочно, волшебно, будто всё замерло, заснуло. Один и тот же звук в басу тихо и монотонно повторяется, создавая характер оцепенения. Мелодия на этом мрачном,</w:t>
      </w:r>
      <w:r w:rsidR="00E349E1">
        <w:rPr>
          <w:sz w:val="28"/>
          <w:szCs w:val="28"/>
        </w:rPr>
        <w:t xml:space="preserve"> сонном, волшебном фоне грустная, заунывная, иногда с некоторым волнением, будто ветер завывает в пустых покоях замка… и снова все замирает, остается без движения, стихает.</w:t>
      </w:r>
    </w:p>
    <w:p w:rsidR="00E349E1" w:rsidRPr="006C40DC" w:rsidRDefault="00E349E1" w:rsidP="006C40DC">
      <w:pPr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8A1F64" w:rsidRDefault="003F6B73" w:rsidP="006C40DC">
      <w:pPr>
        <w:rPr>
          <w:sz w:val="28"/>
          <w:szCs w:val="28"/>
        </w:rPr>
      </w:pPr>
      <w:r w:rsidRPr="003F6B73">
        <w:rPr>
          <w:i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</w:t>
      </w:r>
      <w:r w:rsidR="00E349E1">
        <w:rPr>
          <w:sz w:val="28"/>
          <w:szCs w:val="28"/>
        </w:rPr>
        <w:t>Вы знаете сказку о спящей красавице?</w:t>
      </w:r>
      <w:r w:rsidR="00C660DB">
        <w:rPr>
          <w:sz w:val="28"/>
          <w:szCs w:val="28"/>
        </w:rPr>
        <w:t xml:space="preserve"> </w:t>
      </w:r>
      <w:r w:rsidR="008A1F64">
        <w:rPr>
          <w:sz w:val="28"/>
          <w:szCs w:val="28"/>
        </w:rPr>
        <w:t xml:space="preserve"> </w:t>
      </w:r>
      <w:r w:rsidR="00342BFA">
        <w:rPr>
          <w:sz w:val="28"/>
          <w:szCs w:val="28"/>
        </w:rPr>
        <w:t>В ней рассказывается о том, как принцесса, уколов палец веретеном, заснула на много – много лет. Её заколдовала злая волшебница. Но доброй волшебнице удалось смягчить колдовство, и она предсказала, что принцесса проснётся, когда её полюбит прекрасный юноша. Вместе с принцессой заснули все, кто был в замке на балу. Замок погрузился в оцепенение, зарос, затянулся паутиной, пылью, всё замерло на сотни лет…</w:t>
      </w:r>
    </w:p>
    <w:p w:rsidR="00342BFA" w:rsidRPr="006C40DC" w:rsidRDefault="00342BFA" w:rsidP="006C40DC">
      <w:pPr>
        <w:rPr>
          <w:sz w:val="16"/>
          <w:szCs w:val="16"/>
        </w:rPr>
      </w:pPr>
    </w:p>
    <w:p w:rsidR="00342BFA" w:rsidRDefault="00DE2D12" w:rsidP="006C40DC">
      <w:pPr>
        <w:rPr>
          <w:b/>
          <w:i/>
          <w:sz w:val="28"/>
          <w:szCs w:val="28"/>
          <w:u w:val="single"/>
        </w:rPr>
      </w:pPr>
      <w:r w:rsidRPr="00DE2D12">
        <w:rPr>
          <w:b/>
          <w:i/>
          <w:sz w:val="28"/>
          <w:szCs w:val="28"/>
          <w:u w:val="single"/>
        </w:rPr>
        <w:t xml:space="preserve">2. </w:t>
      </w:r>
      <w:r w:rsidR="00342BFA" w:rsidRPr="00DE2D12">
        <w:rPr>
          <w:b/>
          <w:i/>
          <w:sz w:val="28"/>
          <w:szCs w:val="28"/>
          <w:u w:val="single"/>
        </w:rPr>
        <w:t xml:space="preserve"> Медведев Алексей, Р. Паулс «Колыбельная». </w:t>
      </w:r>
      <w:r w:rsidR="00594386">
        <w:rPr>
          <w:b/>
          <w:i/>
          <w:sz w:val="28"/>
          <w:szCs w:val="28"/>
          <w:u w:val="single"/>
        </w:rPr>
        <w:t xml:space="preserve"> </w:t>
      </w:r>
      <w:r w:rsidR="00342BFA" w:rsidRPr="00DE2D12">
        <w:rPr>
          <w:b/>
          <w:i/>
          <w:sz w:val="28"/>
          <w:szCs w:val="28"/>
          <w:u w:val="single"/>
        </w:rPr>
        <w:t xml:space="preserve">Преподаватель </w:t>
      </w:r>
      <w:r w:rsidR="00594386">
        <w:rPr>
          <w:b/>
          <w:i/>
          <w:sz w:val="28"/>
          <w:szCs w:val="28"/>
          <w:u w:val="single"/>
        </w:rPr>
        <w:t xml:space="preserve"> </w:t>
      </w:r>
      <w:r w:rsidR="00342BFA" w:rsidRPr="00DE2D12">
        <w:rPr>
          <w:b/>
          <w:i/>
          <w:sz w:val="28"/>
          <w:szCs w:val="28"/>
          <w:u w:val="single"/>
        </w:rPr>
        <w:t xml:space="preserve">К.С. Перина. </w:t>
      </w:r>
    </w:p>
    <w:p w:rsidR="00DE2D12" w:rsidRPr="006C40DC" w:rsidRDefault="00DE2D12" w:rsidP="006C40DC">
      <w:pPr>
        <w:rPr>
          <w:b/>
          <w:i/>
          <w:sz w:val="16"/>
          <w:szCs w:val="16"/>
          <w:u w:val="single"/>
        </w:rPr>
      </w:pPr>
    </w:p>
    <w:p w:rsidR="00DE2D12" w:rsidRDefault="003F6B73" w:rsidP="006C40DC">
      <w:pPr>
        <w:rPr>
          <w:sz w:val="28"/>
          <w:szCs w:val="28"/>
        </w:rPr>
      </w:pPr>
      <w:r w:rsidRPr="003F6B73">
        <w:rPr>
          <w:i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</w:t>
      </w:r>
      <w:r w:rsidR="00DE2D12">
        <w:rPr>
          <w:sz w:val="28"/>
          <w:szCs w:val="28"/>
        </w:rPr>
        <w:t xml:space="preserve">Ребята, нам нужно расколдовать </w:t>
      </w:r>
      <w:r w:rsidR="005146B6">
        <w:rPr>
          <w:sz w:val="28"/>
          <w:szCs w:val="28"/>
        </w:rPr>
        <w:t xml:space="preserve">всех гостей  праздничного бала. </w:t>
      </w:r>
    </w:p>
    <w:p w:rsidR="005146B6" w:rsidRDefault="005146B6" w:rsidP="006C40DC">
      <w:pPr>
        <w:rPr>
          <w:sz w:val="28"/>
          <w:szCs w:val="28"/>
        </w:rPr>
      </w:pPr>
      <w:r>
        <w:rPr>
          <w:sz w:val="28"/>
          <w:szCs w:val="28"/>
        </w:rPr>
        <w:t xml:space="preserve">- Все вы знаете много сказок. </w:t>
      </w:r>
      <w:proofErr w:type="gramStart"/>
      <w:r>
        <w:rPr>
          <w:sz w:val="28"/>
          <w:szCs w:val="28"/>
        </w:rPr>
        <w:t>Часто в сказках героям приходят на помощь разные волшебные вещи: ковёр - самолёт, сапоги – скороходы, клубочек, указывающий дорогу; скатерть – самобранка, шапка – невидимка и т.д.</w:t>
      </w:r>
      <w:proofErr w:type="gramEnd"/>
      <w:r>
        <w:rPr>
          <w:sz w:val="28"/>
          <w:szCs w:val="28"/>
        </w:rPr>
        <w:t xml:space="preserve">  </w:t>
      </w:r>
      <w:r w:rsidR="00CF3687">
        <w:rPr>
          <w:sz w:val="28"/>
          <w:szCs w:val="28"/>
        </w:rPr>
        <w:t>Попробуем?</w:t>
      </w:r>
    </w:p>
    <w:p w:rsidR="00CF3687" w:rsidRPr="006C40DC" w:rsidRDefault="00CF3687" w:rsidP="006C40DC">
      <w:pPr>
        <w:rPr>
          <w:sz w:val="16"/>
          <w:szCs w:val="16"/>
        </w:rPr>
      </w:pPr>
    </w:p>
    <w:p w:rsidR="00CF3687" w:rsidRPr="00CF3687" w:rsidRDefault="00CF3687" w:rsidP="006C40DC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3. </w:t>
      </w:r>
      <w:r w:rsidRPr="00CF3687">
        <w:rPr>
          <w:b/>
          <w:i/>
          <w:sz w:val="28"/>
          <w:szCs w:val="28"/>
          <w:u w:val="single"/>
        </w:rPr>
        <w:t xml:space="preserve">Цветова Ева, «Этюд». </w:t>
      </w:r>
      <w:r w:rsidR="00594386">
        <w:rPr>
          <w:b/>
          <w:i/>
          <w:sz w:val="28"/>
          <w:szCs w:val="28"/>
          <w:u w:val="single"/>
        </w:rPr>
        <w:t xml:space="preserve"> </w:t>
      </w:r>
      <w:r w:rsidRPr="00CF3687">
        <w:rPr>
          <w:b/>
          <w:i/>
          <w:sz w:val="28"/>
          <w:szCs w:val="28"/>
          <w:u w:val="single"/>
        </w:rPr>
        <w:t>Преподаватель</w:t>
      </w:r>
      <w:r w:rsidR="00594386">
        <w:rPr>
          <w:b/>
          <w:i/>
          <w:sz w:val="28"/>
          <w:szCs w:val="28"/>
          <w:u w:val="single"/>
        </w:rPr>
        <w:t xml:space="preserve"> </w:t>
      </w:r>
      <w:r w:rsidRPr="00CF3687">
        <w:rPr>
          <w:b/>
          <w:i/>
          <w:sz w:val="28"/>
          <w:szCs w:val="28"/>
          <w:u w:val="single"/>
        </w:rPr>
        <w:t xml:space="preserve"> К.С.</w:t>
      </w:r>
      <w:r w:rsidR="003F6B73">
        <w:rPr>
          <w:b/>
          <w:i/>
          <w:sz w:val="28"/>
          <w:szCs w:val="28"/>
          <w:u w:val="single"/>
        </w:rPr>
        <w:t xml:space="preserve"> </w:t>
      </w:r>
      <w:r w:rsidRPr="00CF3687">
        <w:rPr>
          <w:b/>
          <w:i/>
          <w:sz w:val="28"/>
          <w:szCs w:val="28"/>
          <w:u w:val="single"/>
        </w:rPr>
        <w:t xml:space="preserve">Перина. </w:t>
      </w:r>
    </w:p>
    <w:p w:rsidR="00CF3687" w:rsidRPr="006C40DC" w:rsidRDefault="00CF3687" w:rsidP="006C40DC">
      <w:pPr>
        <w:rPr>
          <w:sz w:val="16"/>
          <w:szCs w:val="16"/>
        </w:rPr>
      </w:pPr>
    </w:p>
    <w:p w:rsidR="005146B6" w:rsidRPr="00BF7A4F" w:rsidRDefault="003F6B73" w:rsidP="006C40DC">
      <w:pPr>
        <w:rPr>
          <w:i/>
          <w:sz w:val="28"/>
          <w:szCs w:val="28"/>
          <w:u w:val="single"/>
        </w:rPr>
      </w:pPr>
      <w:r w:rsidRPr="003F6B73">
        <w:rPr>
          <w:i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</w:t>
      </w:r>
      <w:r w:rsidR="00CF3687">
        <w:rPr>
          <w:sz w:val="28"/>
          <w:szCs w:val="28"/>
        </w:rPr>
        <w:t>С</w:t>
      </w:r>
      <w:r w:rsidR="005146B6">
        <w:rPr>
          <w:sz w:val="28"/>
          <w:szCs w:val="28"/>
        </w:rPr>
        <w:t>тар</w:t>
      </w:r>
      <w:r w:rsidR="00CF3687">
        <w:rPr>
          <w:sz w:val="28"/>
          <w:szCs w:val="28"/>
        </w:rPr>
        <w:t xml:space="preserve">ый замок охраняют </w:t>
      </w:r>
      <w:r w:rsidR="005146B6">
        <w:rPr>
          <w:sz w:val="28"/>
          <w:szCs w:val="28"/>
        </w:rPr>
        <w:t>великаны</w:t>
      </w:r>
      <w:r w:rsidR="00CF3687">
        <w:rPr>
          <w:sz w:val="28"/>
          <w:szCs w:val="28"/>
        </w:rPr>
        <w:t xml:space="preserve">. Они бывают злые и добрые.  О </w:t>
      </w:r>
      <w:r w:rsidR="00BF7A4F">
        <w:rPr>
          <w:sz w:val="28"/>
          <w:szCs w:val="28"/>
        </w:rPr>
        <w:t xml:space="preserve">каких великанах </w:t>
      </w:r>
      <w:r w:rsidR="00CF3687">
        <w:rPr>
          <w:sz w:val="28"/>
          <w:szCs w:val="28"/>
        </w:rPr>
        <w:t>рассказывает эта музыка?</w:t>
      </w:r>
      <w:r w:rsidR="00BF7A4F">
        <w:rPr>
          <w:sz w:val="28"/>
          <w:szCs w:val="28"/>
        </w:rPr>
        <w:t xml:space="preserve"> </w:t>
      </w:r>
      <w:r w:rsidR="00BF7A4F" w:rsidRPr="00BF7A4F">
        <w:rPr>
          <w:i/>
          <w:sz w:val="28"/>
          <w:szCs w:val="28"/>
          <w:u w:val="single"/>
        </w:rPr>
        <w:t>(исполнение пьесы)</w:t>
      </w:r>
    </w:p>
    <w:p w:rsidR="00CF3687" w:rsidRPr="006C40DC" w:rsidRDefault="00CF3687" w:rsidP="006C40DC">
      <w:pPr>
        <w:rPr>
          <w:sz w:val="16"/>
          <w:szCs w:val="16"/>
        </w:rPr>
      </w:pPr>
    </w:p>
    <w:p w:rsidR="00CF3687" w:rsidRDefault="00162E8B" w:rsidP="006C40DC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4. Потеряева  Настя</w:t>
      </w:r>
      <w:r w:rsidR="00CF3687" w:rsidRPr="00CF3687">
        <w:rPr>
          <w:b/>
          <w:i/>
          <w:sz w:val="28"/>
          <w:szCs w:val="28"/>
          <w:u w:val="single"/>
        </w:rPr>
        <w:t xml:space="preserve"> и Окунцева Олеся,  Н.Торопова «Злые великаны». Преподаватель Т.Ф.Жукова.</w:t>
      </w:r>
    </w:p>
    <w:p w:rsidR="00CF3687" w:rsidRPr="006C40DC" w:rsidRDefault="00CF3687" w:rsidP="006C40DC">
      <w:pPr>
        <w:rPr>
          <w:b/>
          <w:i/>
          <w:sz w:val="16"/>
          <w:szCs w:val="16"/>
          <w:u w:val="single"/>
        </w:rPr>
      </w:pPr>
    </w:p>
    <w:p w:rsidR="00CF3687" w:rsidRDefault="003F6B73" w:rsidP="006C40DC">
      <w:pPr>
        <w:rPr>
          <w:sz w:val="28"/>
          <w:szCs w:val="28"/>
        </w:rPr>
      </w:pPr>
      <w:r w:rsidRPr="003F6B73">
        <w:rPr>
          <w:i/>
          <w:sz w:val="28"/>
          <w:szCs w:val="28"/>
          <w:u w:val="single"/>
        </w:rPr>
        <w:t xml:space="preserve">Ведущая: </w:t>
      </w:r>
      <w:r w:rsidR="00CF3687">
        <w:rPr>
          <w:sz w:val="28"/>
          <w:szCs w:val="28"/>
        </w:rPr>
        <w:t xml:space="preserve">О </w:t>
      </w:r>
      <w:r w:rsidR="0049318D">
        <w:rPr>
          <w:sz w:val="28"/>
          <w:szCs w:val="28"/>
        </w:rPr>
        <w:t>каких великанах</w:t>
      </w:r>
      <w:r w:rsidR="00CF3687">
        <w:rPr>
          <w:sz w:val="28"/>
          <w:szCs w:val="28"/>
        </w:rPr>
        <w:t xml:space="preserve"> рассказывает музыка? А почему вы так думаете? </w:t>
      </w:r>
    </w:p>
    <w:p w:rsidR="00CF3687" w:rsidRDefault="00CF3687" w:rsidP="006C40DC">
      <w:pPr>
        <w:rPr>
          <w:sz w:val="28"/>
          <w:szCs w:val="28"/>
        </w:rPr>
      </w:pPr>
      <w:r>
        <w:rPr>
          <w:sz w:val="28"/>
          <w:szCs w:val="28"/>
        </w:rPr>
        <w:t xml:space="preserve">- Музыка страшноватая, таинственная, злая, словно </w:t>
      </w:r>
      <w:r w:rsidR="0049318D">
        <w:rPr>
          <w:sz w:val="28"/>
          <w:szCs w:val="28"/>
        </w:rPr>
        <w:t>великаны шепчут</w:t>
      </w:r>
      <w:r>
        <w:rPr>
          <w:sz w:val="28"/>
          <w:szCs w:val="28"/>
        </w:rPr>
        <w:t xml:space="preserve"> свои заклинания. Музыка </w:t>
      </w:r>
      <w:r w:rsidR="0049318D">
        <w:rPr>
          <w:sz w:val="28"/>
          <w:szCs w:val="28"/>
        </w:rPr>
        <w:t>рассказывает о них</w:t>
      </w:r>
      <w:r>
        <w:rPr>
          <w:sz w:val="28"/>
          <w:szCs w:val="28"/>
        </w:rPr>
        <w:t xml:space="preserve"> по – разному. </w:t>
      </w:r>
    </w:p>
    <w:p w:rsidR="00CF3687" w:rsidRDefault="00CF3687" w:rsidP="006C40DC">
      <w:pPr>
        <w:rPr>
          <w:sz w:val="28"/>
          <w:szCs w:val="28"/>
        </w:rPr>
      </w:pPr>
      <w:r>
        <w:rPr>
          <w:sz w:val="28"/>
          <w:szCs w:val="28"/>
        </w:rPr>
        <w:t xml:space="preserve"> - Представьте, что мы </w:t>
      </w:r>
      <w:r w:rsidR="00BF7A4F">
        <w:rPr>
          <w:sz w:val="28"/>
          <w:szCs w:val="28"/>
        </w:rPr>
        <w:t>надели шапки – невидимки, подкрались к злым великанам и начали щекотать их. Ребята, давайте попробуем пощекотать друг друга. Молодцы! Вот мы и рассмешили злых великанов и попали на волшебный мост. Слышите, колокольчики звенят?</w:t>
      </w:r>
    </w:p>
    <w:p w:rsidR="00BF7A4F" w:rsidRPr="006C40DC" w:rsidRDefault="00BF7A4F" w:rsidP="006C40DC">
      <w:pPr>
        <w:rPr>
          <w:sz w:val="16"/>
          <w:szCs w:val="16"/>
        </w:rPr>
      </w:pPr>
    </w:p>
    <w:p w:rsidR="00BF7A4F" w:rsidRDefault="00BF7A4F" w:rsidP="006C40DC">
      <w:pPr>
        <w:rPr>
          <w:b/>
          <w:i/>
          <w:sz w:val="28"/>
          <w:szCs w:val="28"/>
          <w:u w:val="single"/>
        </w:rPr>
      </w:pPr>
      <w:r w:rsidRPr="00BF7A4F">
        <w:rPr>
          <w:b/>
          <w:i/>
          <w:sz w:val="28"/>
          <w:szCs w:val="28"/>
          <w:u w:val="single"/>
        </w:rPr>
        <w:t xml:space="preserve">5. </w:t>
      </w:r>
      <w:proofErr w:type="spellStart"/>
      <w:r w:rsidRPr="00BF7A4F">
        <w:rPr>
          <w:b/>
          <w:i/>
          <w:sz w:val="28"/>
          <w:szCs w:val="28"/>
          <w:u w:val="single"/>
        </w:rPr>
        <w:t>Ковшевникова</w:t>
      </w:r>
      <w:proofErr w:type="spellEnd"/>
      <w:r w:rsidRPr="00BF7A4F">
        <w:rPr>
          <w:b/>
          <w:i/>
          <w:sz w:val="28"/>
          <w:szCs w:val="28"/>
          <w:u w:val="single"/>
        </w:rPr>
        <w:t xml:space="preserve"> </w:t>
      </w:r>
      <w:r w:rsidR="00162E8B">
        <w:rPr>
          <w:b/>
          <w:i/>
          <w:sz w:val="28"/>
          <w:szCs w:val="28"/>
          <w:u w:val="single"/>
        </w:rPr>
        <w:t xml:space="preserve"> </w:t>
      </w:r>
      <w:r w:rsidRPr="00BF7A4F">
        <w:rPr>
          <w:b/>
          <w:i/>
          <w:sz w:val="28"/>
          <w:szCs w:val="28"/>
          <w:u w:val="single"/>
        </w:rPr>
        <w:t xml:space="preserve">Владислава,  Американская народная песня «Колокольчики».  Преподаватель </w:t>
      </w:r>
      <w:r w:rsidR="00594386">
        <w:rPr>
          <w:b/>
          <w:i/>
          <w:sz w:val="28"/>
          <w:szCs w:val="28"/>
          <w:u w:val="single"/>
        </w:rPr>
        <w:t xml:space="preserve"> </w:t>
      </w:r>
      <w:r w:rsidRPr="00BF7A4F">
        <w:rPr>
          <w:b/>
          <w:i/>
          <w:sz w:val="28"/>
          <w:szCs w:val="28"/>
          <w:u w:val="single"/>
        </w:rPr>
        <w:t>Ю.В. Потеряева.</w:t>
      </w:r>
    </w:p>
    <w:p w:rsidR="00BF7A4F" w:rsidRPr="006C40DC" w:rsidRDefault="00BF7A4F" w:rsidP="006C40DC">
      <w:pPr>
        <w:rPr>
          <w:sz w:val="16"/>
          <w:szCs w:val="16"/>
        </w:rPr>
      </w:pPr>
    </w:p>
    <w:p w:rsidR="00447516" w:rsidRDefault="003F6B73" w:rsidP="006C40DC">
      <w:pPr>
        <w:rPr>
          <w:sz w:val="28"/>
          <w:szCs w:val="28"/>
        </w:rPr>
      </w:pPr>
      <w:r w:rsidRPr="003F6B73">
        <w:rPr>
          <w:i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</w:t>
      </w:r>
      <w:r w:rsidR="00BF7A4F">
        <w:rPr>
          <w:sz w:val="28"/>
          <w:szCs w:val="28"/>
        </w:rPr>
        <w:t xml:space="preserve">Это весёлые эльфы встречают нас и просят о помощи. Ребята, а вы знаете, кто такие эльфы? Эльфы – добрые волшебные существа, лёгкие, воздушные, летающие. </w:t>
      </w:r>
    </w:p>
    <w:p w:rsidR="00447516" w:rsidRPr="006C40DC" w:rsidRDefault="00447516" w:rsidP="006C40DC">
      <w:pPr>
        <w:rPr>
          <w:sz w:val="16"/>
          <w:szCs w:val="16"/>
        </w:rPr>
      </w:pPr>
    </w:p>
    <w:p w:rsidR="00BF7A4F" w:rsidRPr="003F6B73" w:rsidRDefault="00447516" w:rsidP="006C40DC">
      <w:pPr>
        <w:rPr>
          <w:b/>
          <w:i/>
          <w:sz w:val="28"/>
          <w:szCs w:val="28"/>
          <w:u w:val="single"/>
        </w:rPr>
      </w:pPr>
      <w:r w:rsidRPr="00447516">
        <w:rPr>
          <w:b/>
          <w:i/>
          <w:sz w:val="28"/>
          <w:szCs w:val="28"/>
          <w:u w:val="single"/>
        </w:rPr>
        <w:t xml:space="preserve">6. </w:t>
      </w:r>
      <w:r w:rsidR="00BF7A4F" w:rsidRPr="00447516">
        <w:rPr>
          <w:b/>
          <w:i/>
          <w:sz w:val="28"/>
          <w:szCs w:val="28"/>
          <w:u w:val="single"/>
        </w:rPr>
        <w:t xml:space="preserve"> </w:t>
      </w:r>
      <w:r w:rsidRPr="00447516">
        <w:rPr>
          <w:b/>
          <w:i/>
          <w:sz w:val="28"/>
          <w:szCs w:val="28"/>
          <w:u w:val="single"/>
        </w:rPr>
        <w:t xml:space="preserve">Потеряева Настя,  Д.Томпсон «Весёлый эльф». </w:t>
      </w:r>
      <w:r w:rsidR="00594386">
        <w:rPr>
          <w:b/>
          <w:i/>
          <w:sz w:val="28"/>
          <w:szCs w:val="28"/>
          <w:u w:val="single"/>
        </w:rPr>
        <w:t xml:space="preserve"> </w:t>
      </w:r>
      <w:r w:rsidRPr="00447516">
        <w:rPr>
          <w:b/>
          <w:i/>
          <w:sz w:val="28"/>
          <w:szCs w:val="28"/>
          <w:u w:val="single"/>
        </w:rPr>
        <w:t>Преподаватель  Т.Ф. Жукова.</w:t>
      </w:r>
    </w:p>
    <w:p w:rsidR="00447516" w:rsidRDefault="003F6B73" w:rsidP="006C40DC">
      <w:pPr>
        <w:rPr>
          <w:sz w:val="28"/>
          <w:szCs w:val="28"/>
        </w:rPr>
      </w:pPr>
      <w:r w:rsidRPr="003F6B73">
        <w:rPr>
          <w:i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</w:t>
      </w:r>
      <w:r w:rsidR="00447516">
        <w:rPr>
          <w:sz w:val="28"/>
          <w:szCs w:val="28"/>
        </w:rPr>
        <w:t xml:space="preserve">Вот мы и </w:t>
      </w:r>
      <w:r w:rsidR="00B30009">
        <w:rPr>
          <w:sz w:val="28"/>
          <w:szCs w:val="28"/>
        </w:rPr>
        <w:t>оказались у дверей старого замка. Но для того, чтобы открыть</w:t>
      </w:r>
      <w:r w:rsidR="00110556">
        <w:rPr>
          <w:sz w:val="28"/>
          <w:szCs w:val="28"/>
        </w:rPr>
        <w:t xml:space="preserve"> их,  нам нужно позвать на помощь…сильного бегемота. </w:t>
      </w:r>
    </w:p>
    <w:p w:rsidR="00110556" w:rsidRPr="006C40DC" w:rsidRDefault="00110556" w:rsidP="006C40DC">
      <w:pPr>
        <w:rPr>
          <w:sz w:val="16"/>
          <w:szCs w:val="16"/>
        </w:rPr>
      </w:pPr>
    </w:p>
    <w:p w:rsidR="003F6B73" w:rsidRDefault="00110556" w:rsidP="006C40DC">
      <w:pPr>
        <w:rPr>
          <w:b/>
          <w:i/>
          <w:sz w:val="28"/>
          <w:szCs w:val="28"/>
          <w:u w:val="single"/>
        </w:rPr>
      </w:pPr>
      <w:r w:rsidRPr="00110556">
        <w:rPr>
          <w:b/>
          <w:i/>
          <w:sz w:val="28"/>
          <w:szCs w:val="28"/>
          <w:u w:val="single"/>
        </w:rPr>
        <w:t>7. Рожкова Люба, песня «Помогите бегемоту».  Преподаватель Н.В.Шестакова</w:t>
      </w:r>
    </w:p>
    <w:p w:rsidR="003F6B73" w:rsidRPr="003F6B73" w:rsidRDefault="003F6B73" w:rsidP="006C40DC">
      <w:pPr>
        <w:rPr>
          <w:i/>
          <w:sz w:val="28"/>
          <w:szCs w:val="28"/>
          <w:u w:val="single"/>
        </w:rPr>
      </w:pPr>
    </w:p>
    <w:p w:rsidR="00110556" w:rsidRPr="003F6B73" w:rsidRDefault="003F6B73" w:rsidP="006C40DC">
      <w:pPr>
        <w:rPr>
          <w:b/>
          <w:i/>
          <w:sz w:val="28"/>
          <w:szCs w:val="28"/>
          <w:u w:val="single"/>
        </w:rPr>
      </w:pPr>
      <w:r w:rsidRPr="003F6B73">
        <w:rPr>
          <w:i/>
          <w:sz w:val="28"/>
          <w:szCs w:val="28"/>
          <w:u w:val="single"/>
        </w:rPr>
        <w:lastRenderedPageBreak/>
        <w:t>Ведущая:</w:t>
      </w:r>
      <w:r>
        <w:rPr>
          <w:sz w:val="28"/>
          <w:szCs w:val="28"/>
        </w:rPr>
        <w:t xml:space="preserve"> </w:t>
      </w:r>
      <w:r w:rsidR="00110556">
        <w:rPr>
          <w:sz w:val="28"/>
          <w:szCs w:val="28"/>
        </w:rPr>
        <w:t>Ну что же, ребята, дверь открыта! Половина пути пройдена, нужно немного «размяться»</w:t>
      </w:r>
      <w:r w:rsidR="00AB0340">
        <w:rPr>
          <w:sz w:val="28"/>
          <w:szCs w:val="28"/>
        </w:rPr>
        <w:t xml:space="preserve"> и разбудить всех гостей нашей весёлой песней</w:t>
      </w:r>
      <w:r w:rsidR="00110556">
        <w:rPr>
          <w:sz w:val="28"/>
          <w:szCs w:val="28"/>
        </w:rPr>
        <w:t>!</w:t>
      </w:r>
    </w:p>
    <w:p w:rsidR="00110556" w:rsidRPr="00AB0340" w:rsidRDefault="00110556" w:rsidP="006C40DC">
      <w:pPr>
        <w:rPr>
          <w:sz w:val="16"/>
          <w:szCs w:val="16"/>
        </w:rPr>
      </w:pPr>
    </w:p>
    <w:p w:rsidR="00110556" w:rsidRDefault="00110556" w:rsidP="006C40DC">
      <w:pPr>
        <w:rPr>
          <w:b/>
          <w:i/>
          <w:sz w:val="28"/>
          <w:szCs w:val="28"/>
          <w:u w:val="single"/>
        </w:rPr>
      </w:pPr>
      <w:r w:rsidRPr="00AB0340">
        <w:rPr>
          <w:b/>
          <w:i/>
          <w:sz w:val="28"/>
          <w:szCs w:val="28"/>
          <w:u w:val="single"/>
        </w:rPr>
        <w:t xml:space="preserve">Музыкальная разминка «Звуки». </w:t>
      </w:r>
    </w:p>
    <w:p w:rsidR="00AB0340" w:rsidRPr="00AB0340" w:rsidRDefault="00AB0340" w:rsidP="006C40DC">
      <w:pPr>
        <w:rPr>
          <w:b/>
          <w:i/>
          <w:sz w:val="16"/>
          <w:szCs w:val="16"/>
          <w:u w:val="single"/>
        </w:rPr>
      </w:pPr>
    </w:p>
    <w:p w:rsidR="00110556" w:rsidRDefault="00110556" w:rsidP="006C40DC">
      <w:pPr>
        <w:rPr>
          <w:sz w:val="28"/>
          <w:szCs w:val="28"/>
        </w:rPr>
      </w:pPr>
      <w:r>
        <w:rPr>
          <w:sz w:val="28"/>
          <w:szCs w:val="28"/>
        </w:rPr>
        <w:t>У окошка мы сидим, (хлоп - хлоп)</w:t>
      </w:r>
    </w:p>
    <w:p w:rsidR="00110556" w:rsidRDefault="00110556" w:rsidP="006C40DC">
      <w:pPr>
        <w:rPr>
          <w:sz w:val="28"/>
          <w:szCs w:val="28"/>
        </w:rPr>
      </w:pPr>
      <w:r>
        <w:rPr>
          <w:sz w:val="28"/>
          <w:szCs w:val="28"/>
        </w:rPr>
        <w:t>Из окошка не глядим, (хлоп - хлоп)</w:t>
      </w:r>
    </w:p>
    <w:p w:rsidR="00110556" w:rsidRDefault="00110556" w:rsidP="006C40DC">
      <w:pPr>
        <w:rPr>
          <w:sz w:val="28"/>
          <w:szCs w:val="28"/>
        </w:rPr>
      </w:pPr>
      <w:r>
        <w:rPr>
          <w:sz w:val="28"/>
          <w:szCs w:val="28"/>
        </w:rPr>
        <w:t>Ушки наши слушают, (показывают ушки)</w:t>
      </w:r>
    </w:p>
    <w:p w:rsidR="00110556" w:rsidRDefault="00110556" w:rsidP="006C40DC">
      <w:pPr>
        <w:rPr>
          <w:sz w:val="28"/>
          <w:szCs w:val="28"/>
        </w:rPr>
      </w:pPr>
      <w:r>
        <w:rPr>
          <w:sz w:val="28"/>
          <w:szCs w:val="28"/>
        </w:rPr>
        <w:t>Что происходит там и тут. (жест «удивились»)</w:t>
      </w:r>
    </w:p>
    <w:p w:rsidR="00110556" w:rsidRDefault="00110556" w:rsidP="006C40DC">
      <w:pPr>
        <w:rPr>
          <w:sz w:val="28"/>
          <w:szCs w:val="28"/>
        </w:rPr>
      </w:pPr>
      <w:r>
        <w:rPr>
          <w:sz w:val="28"/>
          <w:szCs w:val="28"/>
        </w:rPr>
        <w:t>Кто по улице идет? (топ - топ)</w:t>
      </w:r>
    </w:p>
    <w:p w:rsidR="00110556" w:rsidRDefault="00110556" w:rsidP="006C40DC">
      <w:pPr>
        <w:rPr>
          <w:sz w:val="28"/>
          <w:szCs w:val="28"/>
        </w:rPr>
      </w:pPr>
      <w:r>
        <w:rPr>
          <w:sz w:val="28"/>
          <w:szCs w:val="28"/>
        </w:rPr>
        <w:t>В небе самолёт плывет – у-у (раскинуть руки)</w:t>
      </w:r>
    </w:p>
    <w:p w:rsidR="00110556" w:rsidRDefault="00110556" w:rsidP="006C40DC">
      <w:pPr>
        <w:rPr>
          <w:sz w:val="28"/>
          <w:szCs w:val="28"/>
        </w:rPr>
      </w:pPr>
      <w:r>
        <w:rPr>
          <w:sz w:val="28"/>
          <w:szCs w:val="28"/>
        </w:rPr>
        <w:t xml:space="preserve">Вот проехал грузовик  - </w:t>
      </w:r>
      <w:proofErr w:type="spellStart"/>
      <w:r>
        <w:rPr>
          <w:sz w:val="28"/>
          <w:szCs w:val="28"/>
        </w:rPr>
        <w:t>тр-тр</w:t>
      </w:r>
      <w:proofErr w:type="spellEnd"/>
      <w:r>
        <w:rPr>
          <w:sz w:val="28"/>
          <w:szCs w:val="28"/>
        </w:rPr>
        <w:t>. (рулим)</w:t>
      </w:r>
    </w:p>
    <w:p w:rsidR="00AB0340" w:rsidRDefault="00110556" w:rsidP="006C40DC">
      <w:pPr>
        <w:rPr>
          <w:sz w:val="28"/>
          <w:szCs w:val="28"/>
        </w:rPr>
      </w:pPr>
      <w:r>
        <w:rPr>
          <w:sz w:val="28"/>
          <w:szCs w:val="28"/>
        </w:rPr>
        <w:t>И наступил короткий миг. (</w:t>
      </w:r>
      <w:r w:rsidR="00AB0340">
        <w:rPr>
          <w:sz w:val="28"/>
          <w:szCs w:val="28"/>
        </w:rPr>
        <w:t>пальчиками к губам</w:t>
      </w:r>
      <w:r>
        <w:rPr>
          <w:sz w:val="28"/>
          <w:szCs w:val="28"/>
        </w:rPr>
        <w:t>)</w:t>
      </w:r>
    </w:p>
    <w:p w:rsidR="00AB0340" w:rsidRDefault="00AB0340" w:rsidP="006C40DC">
      <w:pPr>
        <w:rPr>
          <w:sz w:val="28"/>
          <w:szCs w:val="28"/>
        </w:rPr>
      </w:pPr>
      <w:r>
        <w:rPr>
          <w:sz w:val="28"/>
          <w:szCs w:val="28"/>
        </w:rPr>
        <w:t xml:space="preserve">Наступила тишина – </w:t>
      </w:r>
      <w:proofErr w:type="spellStart"/>
      <w:r>
        <w:rPr>
          <w:sz w:val="28"/>
          <w:szCs w:val="28"/>
        </w:rPr>
        <w:t>тш-тщ</w:t>
      </w:r>
      <w:proofErr w:type="spellEnd"/>
      <w:r>
        <w:rPr>
          <w:sz w:val="28"/>
          <w:szCs w:val="28"/>
        </w:rPr>
        <w:t>,</w:t>
      </w:r>
    </w:p>
    <w:p w:rsidR="00AB0340" w:rsidRDefault="00AB0340" w:rsidP="006C40DC">
      <w:pPr>
        <w:rPr>
          <w:sz w:val="28"/>
          <w:szCs w:val="28"/>
        </w:rPr>
      </w:pPr>
      <w:r>
        <w:rPr>
          <w:sz w:val="28"/>
          <w:szCs w:val="28"/>
        </w:rPr>
        <w:t>На кустах шуршит листва – ш-ш.</w:t>
      </w:r>
    </w:p>
    <w:p w:rsidR="00AB0340" w:rsidRDefault="00AB0340" w:rsidP="006C40DC">
      <w:pPr>
        <w:rPr>
          <w:sz w:val="28"/>
          <w:szCs w:val="28"/>
        </w:rPr>
      </w:pPr>
      <w:r>
        <w:rPr>
          <w:sz w:val="28"/>
          <w:szCs w:val="28"/>
        </w:rPr>
        <w:t>Пролетел огромный шмель – ж-ж,</w:t>
      </w:r>
    </w:p>
    <w:p w:rsidR="00AB0340" w:rsidRDefault="00AB0340" w:rsidP="006C40DC">
      <w:pPr>
        <w:rPr>
          <w:sz w:val="28"/>
          <w:szCs w:val="28"/>
        </w:rPr>
      </w:pPr>
      <w:r>
        <w:rPr>
          <w:sz w:val="28"/>
          <w:szCs w:val="28"/>
        </w:rPr>
        <w:t xml:space="preserve">А в кресле мамин котик пел – </w:t>
      </w:r>
      <w:proofErr w:type="spellStart"/>
      <w:r>
        <w:rPr>
          <w:sz w:val="28"/>
          <w:szCs w:val="28"/>
        </w:rPr>
        <w:t>мур-мур</w:t>
      </w:r>
      <w:proofErr w:type="spellEnd"/>
      <w:r>
        <w:rPr>
          <w:sz w:val="28"/>
          <w:szCs w:val="28"/>
        </w:rPr>
        <w:t>.</w:t>
      </w:r>
    </w:p>
    <w:p w:rsidR="00AB0340" w:rsidRDefault="00AB0340" w:rsidP="006C40DC">
      <w:pPr>
        <w:rPr>
          <w:sz w:val="28"/>
          <w:szCs w:val="28"/>
        </w:rPr>
      </w:pPr>
      <w:r>
        <w:rPr>
          <w:sz w:val="28"/>
          <w:szCs w:val="28"/>
        </w:rPr>
        <w:t>За окошком тявкнул пёс – гав-гав,</w:t>
      </w:r>
    </w:p>
    <w:p w:rsidR="00AB0340" w:rsidRDefault="00AB0340" w:rsidP="006C40DC">
      <w:pPr>
        <w:rPr>
          <w:sz w:val="28"/>
          <w:szCs w:val="28"/>
        </w:rPr>
      </w:pPr>
      <w:r>
        <w:rPr>
          <w:sz w:val="28"/>
          <w:szCs w:val="28"/>
        </w:rPr>
        <w:t>Задаёт нам свой вопрос – гав-гав.</w:t>
      </w:r>
    </w:p>
    <w:p w:rsidR="00AB0340" w:rsidRDefault="00AB0340" w:rsidP="006C40DC">
      <w:pPr>
        <w:rPr>
          <w:sz w:val="28"/>
          <w:szCs w:val="28"/>
        </w:rPr>
      </w:pPr>
      <w:r>
        <w:rPr>
          <w:sz w:val="28"/>
          <w:szCs w:val="28"/>
        </w:rPr>
        <w:t>Открываем быстро дверь – скрип-скрип.</w:t>
      </w:r>
    </w:p>
    <w:p w:rsidR="00AB0340" w:rsidRDefault="00AB0340" w:rsidP="006C40DC">
      <w:pPr>
        <w:rPr>
          <w:sz w:val="28"/>
          <w:szCs w:val="28"/>
        </w:rPr>
      </w:pPr>
      <w:r>
        <w:rPr>
          <w:sz w:val="28"/>
          <w:szCs w:val="28"/>
        </w:rPr>
        <w:t>И все на улицу скорей! (топ-топ)</w:t>
      </w:r>
    </w:p>
    <w:p w:rsidR="00AB0340" w:rsidRDefault="00AB0340" w:rsidP="006C40DC">
      <w:pPr>
        <w:rPr>
          <w:sz w:val="28"/>
          <w:szCs w:val="28"/>
        </w:rPr>
      </w:pPr>
      <w:r>
        <w:rPr>
          <w:sz w:val="28"/>
          <w:szCs w:val="28"/>
        </w:rPr>
        <w:t xml:space="preserve">С неба дождь закапал вдруг – </w:t>
      </w:r>
      <w:proofErr w:type="spellStart"/>
      <w:r>
        <w:rPr>
          <w:sz w:val="28"/>
          <w:szCs w:val="28"/>
        </w:rPr>
        <w:t>бул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уль</w:t>
      </w:r>
      <w:proofErr w:type="spellEnd"/>
      <w:r>
        <w:rPr>
          <w:sz w:val="28"/>
          <w:szCs w:val="28"/>
        </w:rPr>
        <w:t>,</w:t>
      </w:r>
    </w:p>
    <w:p w:rsidR="00AB0340" w:rsidRDefault="00AB0340" w:rsidP="006C40DC">
      <w:pPr>
        <w:rPr>
          <w:sz w:val="28"/>
          <w:szCs w:val="28"/>
        </w:rPr>
      </w:pPr>
      <w:r>
        <w:rPr>
          <w:sz w:val="28"/>
          <w:szCs w:val="28"/>
        </w:rPr>
        <w:t>Зонтик открывай скорей, - чик-чик,</w:t>
      </w:r>
    </w:p>
    <w:p w:rsidR="00AB0340" w:rsidRDefault="00AB0340" w:rsidP="006C40DC">
      <w:pPr>
        <w:rPr>
          <w:sz w:val="28"/>
          <w:szCs w:val="28"/>
        </w:rPr>
      </w:pPr>
      <w:r>
        <w:rPr>
          <w:sz w:val="28"/>
          <w:szCs w:val="28"/>
        </w:rPr>
        <w:t>И все по лужицам скорей, - шлёп-шлёп.</w:t>
      </w:r>
    </w:p>
    <w:p w:rsidR="00AB0340" w:rsidRDefault="00AB0340" w:rsidP="006C40DC">
      <w:pPr>
        <w:rPr>
          <w:sz w:val="28"/>
          <w:szCs w:val="28"/>
        </w:rPr>
      </w:pPr>
      <w:r>
        <w:rPr>
          <w:sz w:val="28"/>
          <w:szCs w:val="28"/>
        </w:rPr>
        <w:t xml:space="preserve">Солнце на небе взошло (руки в стороны), </w:t>
      </w:r>
    </w:p>
    <w:p w:rsidR="00AB0340" w:rsidRDefault="00AB0340" w:rsidP="006C40DC">
      <w:pPr>
        <w:rPr>
          <w:sz w:val="28"/>
          <w:szCs w:val="28"/>
        </w:rPr>
      </w:pPr>
      <w:r>
        <w:rPr>
          <w:sz w:val="28"/>
          <w:szCs w:val="28"/>
        </w:rPr>
        <w:t>Сразу всем нам хорошо – «Ура»!</w:t>
      </w:r>
    </w:p>
    <w:p w:rsidR="00AB0340" w:rsidRDefault="00AB0340" w:rsidP="006C40DC">
      <w:pPr>
        <w:rPr>
          <w:sz w:val="28"/>
          <w:szCs w:val="28"/>
        </w:rPr>
      </w:pPr>
      <w:r>
        <w:rPr>
          <w:sz w:val="28"/>
          <w:szCs w:val="28"/>
        </w:rPr>
        <w:t>Улыбаемся, друзья!  Ха – ха!</w:t>
      </w:r>
    </w:p>
    <w:p w:rsidR="00AB0340" w:rsidRDefault="00AB0340" w:rsidP="006C40DC">
      <w:pPr>
        <w:rPr>
          <w:sz w:val="28"/>
          <w:szCs w:val="28"/>
        </w:rPr>
      </w:pPr>
      <w:r>
        <w:rPr>
          <w:sz w:val="28"/>
          <w:szCs w:val="28"/>
        </w:rPr>
        <w:t>Вот и песня наша вся!</w:t>
      </w:r>
    </w:p>
    <w:p w:rsidR="006C40DC" w:rsidRPr="006C40DC" w:rsidRDefault="006C40DC" w:rsidP="006C40DC">
      <w:pPr>
        <w:rPr>
          <w:sz w:val="16"/>
          <w:szCs w:val="16"/>
        </w:rPr>
      </w:pPr>
    </w:p>
    <w:p w:rsidR="00AB0340" w:rsidRDefault="003F6B73" w:rsidP="006C40DC">
      <w:pPr>
        <w:rPr>
          <w:sz w:val="28"/>
          <w:szCs w:val="28"/>
        </w:rPr>
      </w:pPr>
      <w:r>
        <w:rPr>
          <w:sz w:val="28"/>
          <w:szCs w:val="28"/>
        </w:rPr>
        <w:t xml:space="preserve">Ведущая: </w:t>
      </w:r>
      <w:r w:rsidR="00AB0340">
        <w:rPr>
          <w:sz w:val="28"/>
          <w:szCs w:val="28"/>
        </w:rPr>
        <w:t xml:space="preserve">Молодцы, ребята! Вот мы и попали на праздничный бал! </w:t>
      </w:r>
    </w:p>
    <w:p w:rsidR="00A07BBB" w:rsidRDefault="00A07BBB" w:rsidP="006C40D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B73">
        <w:rPr>
          <w:sz w:val="28"/>
          <w:szCs w:val="28"/>
        </w:rPr>
        <w:t>К</w:t>
      </w:r>
      <w:r>
        <w:rPr>
          <w:sz w:val="28"/>
          <w:szCs w:val="28"/>
        </w:rPr>
        <w:t>акие танцы вы знаете? (вальс, сарабанда, менуэт, полька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. Наши гости очень любят танцевать польку. </w:t>
      </w:r>
      <w:r w:rsidR="001A7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ка – это чешский народный танец, весёлый, живой, задорный, озорной. </w:t>
      </w:r>
      <w:r w:rsidR="001A7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танцуют подскоками – маленькими, лёгкими прыжками. Название танца происходит от чешского слова </w:t>
      </w:r>
      <w:r>
        <w:rPr>
          <w:sz w:val="28"/>
          <w:szCs w:val="28"/>
          <w:lang w:val="en-US"/>
        </w:rPr>
        <w:t>pulka</w:t>
      </w:r>
      <w:r>
        <w:rPr>
          <w:sz w:val="28"/>
          <w:szCs w:val="28"/>
        </w:rPr>
        <w:t xml:space="preserve"> – «половина шага». Он исполнялся и как бальный танец. </w:t>
      </w:r>
    </w:p>
    <w:p w:rsidR="00A07BBB" w:rsidRPr="00873B7C" w:rsidRDefault="00A07BBB" w:rsidP="006C40DC">
      <w:pPr>
        <w:rPr>
          <w:sz w:val="16"/>
          <w:szCs w:val="16"/>
        </w:rPr>
      </w:pPr>
    </w:p>
    <w:p w:rsidR="00873B7C" w:rsidRPr="00873B7C" w:rsidRDefault="00873B7C" w:rsidP="006C40DC">
      <w:pPr>
        <w:rPr>
          <w:b/>
          <w:i/>
          <w:sz w:val="28"/>
          <w:szCs w:val="28"/>
          <w:u w:val="single"/>
        </w:rPr>
      </w:pPr>
      <w:r w:rsidRPr="00873B7C">
        <w:rPr>
          <w:b/>
          <w:i/>
          <w:sz w:val="28"/>
          <w:szCs w:val="28"/>
          <w:u w:val="single"/>
        </w:rPr>
        <w:t xml:space="preserve">8. </w:t>
      </w:r>
      <w:r w:rsidR="00A07BBB" w:rsidRPr="00873B7C">
        <w:rPr>
          <w:b/>
          <w:i/>
          <w:sz w:val="28"/>
          <w:szCs w:val="28"/>
          <w:u w:val="single"/>
        </w:rPr>
        <w:t xml:space="preserve">   </w:t>
      </w:r>
      <w:r w:rsidRPr="00873B7C">
        <w:rPr>
          <w:b/>
          <w:i/>
          <w:sz w:val="28"/>
          <w:szCs w:val="28"/>
          <w:u w:val="single"/>
        </w:rPr>
        <w:t xml:space="preserve">Проданов Тимофей,   Козлов «Полька  топ - топ». </w:t>
      </w:r>
      <w:r w:rsidR="00594386">
        <w:rPr>
          <w:b/>
          <w:i/>
          <w:sz w:val="28"/>
          <w:szCs w:val="28"/>
          <w:u w:val="single"/>
        </w:rPr>
        <w:t xml:space="preserve"> </w:t>
      </w:r>
      <w:r w:rsidRPr="00873B7C">
        <w:rPr>
          <w:b/>
          <w:i/>
          <w:sz w:val="28"/>
          <w:szCs w:val="28"/>
          <w:u w:val="single"/>
        </w:rPr>
        <w:t>Преподаватель  Н.Г.Субботина.</w:t>
      </w:r>
    </w:p>
    <w:p w:rsidR="00873B7C" w:rsidRPr="00873B7C" w:rsidRDefault="00873B7C" w:rsidP="006C40DC">
      <w:pPr>
        <w:rPr>
          <w:b/>
          <w:i/>
          <w:sz w:val="16"/>
          <w:szCs w:val="16"/>
          <w:u w:val="single"/>
        </w:rPr>
      </w:pPr>
    </w:p>
    <w:p w:rsidR="00873B7C" w:rsidRPr="00873B7C" w:rsidRDefault="00873B7C" w:rsidP="006C40DC">
      <w:pPr>
        <w:rPr>
          <w:b/>
          <w:i/>
          <w:sz w:val="28"/>
          <w:szCs w:val="28"/>
          <w:u w:val="single"/>
        </w:rPr>
      </w:pPr>
      <w:r w:rsidRPr="00873B7C">
        <w:rPr>
          <w:b/>
          <w:i/>
          <w:sz w:val="28"/>
          <w:szCs w:val="28"/>
          <w:u w:val="single"/>
        </w:rPr>
        <w:t xml:space="preserve">9. Булатова Катя, М. Глинка </w:t>
      </w:r>
      <w:r w:rsidR="001A72DF">
        <w:rPr>
          <w:b/>
          <w:i/>
          <w:sz w:val="28"/>
          <w:szCs w:val="28"/>
          <w:u w:val="single"/>
        </w:rPr>
        <w:t xml:space="preserve">в обработке Цыгановой «Полька».  </w:t>
      </w:r>
      <w:r w:rsidRPr="00873B7C">
        <w:rPr>
          <w:b/>
          <w:i/>
          <w:sz w:val="28"/>
          <w:szCs w:val="28"/>
          <w:u w:val="single"/>
        </w:rPr>
        <w:t>Преподаватель  Н.В. Шестакова.</w:t>
      </w:r>
    </w:p>
    <w:p w:rsidR="00873B7C" w:rsidRPr="00873B7C" w:rsidRDefault="00873B7C" w:rsidP="006C40DC">
      <w:pPr>
        <w:rPr>
          <w:b/>
          <w:i/>
          <w:sz w:val="16"/>
          <w:szCs w:val="16"/>
          <w:u w:val="single"/>
        </w:rPr>
      </w:pPr>
    </w:p>
    <w:p w:rsidR="00873B7C" w:rsidRDefault="00873B7C" w:rsidP="006C40DC">
      <w:pPr>
        <w:rPr>
          <w:b/>
          <w:i/>
          <w:sz w:val="28"/>
          <w:szCs w:val="28"/>
          <w:u w:val="single"/>
        </w:rPr>
      </w:pPr>
      <w:r w:rsidRPr="00873B7C">
        <w:rPr>
          <w:b/>
          <w:i/>
          <w:sz w:val="28"/>
          <w:szCs w:val="28"/>
          <w:u w:val="single"/>
        </w:rPr>
        <w:t xml:space="preserve">10. Рафиков Никита,  </w:t>
      </w:r>
      <w:proofErr w:type="spellStart"/>
      <w:r w:rsidRPr="00873B7C">
        <w:rPr>
          <w:b/>
          <w:i/>
          <w:sz w:val="28"/>
          <w:szCs w:val="28"/>
          <w:u w:val="single"/>
        </w:rPr>
        <w:t>Каркасси</w:t>
      </w:r>
      <w:proofErr w:type="spellEnd"/>
      <w:r w:rsidRPr="00873B7C">
        <w:rPr>
          <w:b/>
          <w:i/>
          <w:sz w:val="28"/>
          <w:szCs w:val="28"/>
          <w:u w:val="single"/>
        </w:rPr>
        <w:t xml:space="preserve"> «Полька». </w:t>
      </w:r>
      <w:r w:rsidR="00594386">
        <w:rPr>
          <w:b/>
          <w:i/>
          <w:sz w:val="28"/>
          <w:szCs w:val="28"/>
          <w:u w:val="single"/>
        </w:rPr>
        <w:t xml:space="preserve"> </w:t>
      </w:r>
      <w:r w:rsidRPr="00873B7C">
        <w:rPr>
          <w:b/>
          <w:i/>
          <w:sz w:val="28"/>
          <w:szCs w:val="28"/>
          <w:u w:val="single"/>
        </w:rPr>
        <w:t xml:space="preserve">Преподаватель </w:t>
      </w:r>
      <w:r w:rsidR="001A72DF">
        <w:rPr>
          <w:b/>
          <w:i/>
          <w:sz w:val="28"/>
          <w:szCs w:val="28"/>
          <w:u w:val="single"/>
        </w:rPr>
        <w:t xml:space="preserve"> </w:t>
      </w:r>
      <w:r w:rsidRPr="00873B7C">
        <w:rPr>
          <w:b/>
          <w:i/>
          <w:sz w:val="28"/>
          <w:szCs w:val="28"/>
          <w:u w:val="single"/>
        </w:rPr>
        <w:t>Н.Г.Субботина.</w:t>
      </w:r>
    </w:p>
    <w:p w:rsidR="00873B7C" w:rsidRPr="006C40DC" w:rsidRDefault="00873B7C" w:rsidP="006C40DC">
      <w:pPr>
        <w:rPr>
          <w:b/>
          <w:i/>
          <w:sz w:val="16"/>
          <w:szCs w:val="16"/>
          <w:u w:val="single"/>
        </w:rPr>
      </w:pPr>
    </w:p>
    <w:p w:rsidR="00873B7C" w:rsidRDefault="003F6B73" w:rsidP="006C40DC">
      <w:pPr>
        <w:rPr>
          <w:sz w:val="28"/>
          <w:szCs w:val="28"/>
        </w:rPr>
      </w:pPr>
      <w:r w:rsidRPr="003F6B73">
        <w:rPr>
          <w:i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</w:t>
      </w:r>
      <w:r w:rsidR="00873B7C">
        <w:rPr>
          <w:sz w:val="28"/>
          <w:szCs w:val="28"/>
        </w:rPr>
        <w:t xml:space="preserve">Мы услышали разнообразные по характеру польки, потому что на нашем балу собралось много разных гостей. </w:t>
      </w:r>
    </w:p>
    <w:p w:rsidR="006536B4" w:rsidRPr="006536B4" w:rsidRDefault="006536B4" w:rsidP="006C40DC">
      <w:pPr>
        <w:rPr>
          <w:sz w:val="16"/>
          <w:szCs w:val="16"/>
        </w:rPr>
      </w:pPr>
    </w:p>
    <w:p w:rsidR="006536B4" w:rsidRDefault="003F6B73" w:rsidP="006C40DC">
      <w:pPr>
        <w:rPr>
          <w:sz w:val="28"/>
          <w:szCs w:val="28"/>
        </w:rPr>
      </w:pPr>
      <w:r w:rsidRPr="003F6B73">
        <w:rPr>
          <w:i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</w:t>
      </w:r>
      <w:r w:rsidR="006536B4">
        <w:rPr>
          <w:sz w:val="28"/>
          <w:szCs w:val="28"/>
        </w:rPr>
        <w:t xml:space="preserve">А теперь мы с вами попробуем не станцевать польку, а спеть! Я буду исполнять песню  </w:t>
      </w:r>
      <w:r w:rsidR="006536B4" w:rsidRPr="006536B4">
        <w:rPr>
          <w:i/>
          <w:sz w:val="28"/>
          <w:szCs w:val="28"/>
          <w:u w:val="single"/>
        </w:rPr>
        <w:t>«Танец» В.Блага,</w:t>
      </w:r>
      <w:r w:rsidR="006536B4">
        <w:rPr>
          <w:sz w:val="28"/>
          <w:szCs w:val="28"/>
        </w:rPr>
        <w:t xml:space="preserve"> а вы помогайте мне передать характер музыки в каждом куплете жестами.  </w:t>
      </w:r>
    </w:p>
    <w:p w:rsidR="006536B4" w:rsidRDefault="006536B4" w:rsidP="006C40DC">
      <w:pPr>
        <w:rPr>
          <w:sz w:val="28"/>
          <w:szCs w:val="28"/>
        </w:rPr>
      </w:pPr>
      <w:r>
        <w:rPr>
          <w:sz w:val="28"/>
          <w:szCs w:val="28"/>
        </w:rPr>
        <w:lastRenderedPageBreak/>
        <w:t>(Некоторые дети, по желанию, «превращаются» в дирижёров, показывая темп, движение мелодии жестами, другие дети – повторяют за мной слова).</w:t>
      </w:r>
    </w:p>
    <w:p w:rsidR="006536B4" w:rsidRPr="00404183" w:rsidRDefault="006536B4" w:rsidP="006C40DC">
      <w:pPr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6536B4" w:rsidRDefault="003F6B73" w:rsidP="006C40DC">
      <w:pPr>
        <w:rPr>
          <w:sz w:val="28"/>
          <w:szCs w:val="28"/>
        </w:rPr>
      </w:pPr>
      <w:r w:rsidRPr="003F6B73">
        <w:rPr>
          <w:i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</w:t>
      </w:r>
      <w:r w:rsidR="006536B4">
        <w:rPr>
          <w:sz w:val="28"/>
          <w:szCs w:val="28"/>
        </w:rPr>
        <w:t xml:space="preserve">Молодцы! </w:t>
      </w:r>
      <w:r w:rsidR="00E86AA1">
        <w:rPr>
          <w:sz w:val="28"/>
          <w:szCs w:val="28"/>
        </w:rPr>
        <w:t xml:space="preserve">Мы оказались  с вами в огромном зале, где все гости собрались на долгожданный и яркий праздник  - Новый год! </w:t>
      </w:r>
    </w:p>
    <w:p w:rsidR="00E86AA1" w:rsidRPr="00E86AA1" w:rsidRDefault="00E86AA1" w:rsidP="006C40DC">
      <w:pPr>
        <w:rPr>
          <w:sz w:val="16"/>
          <w:szCs w:val="16"/>
        </w:rPr>
      </w:pPr>
    </w:p>
    <w:p w:rsidR="00E86AA1" w:rsidRDefault="00E86AA1" w:rsidP="006C40DC">
      <w:pPr>
        <w:rPr>
          <w:b/>
          <w:i/>
          <w:sz w:val="28"/>
          <w:szCs w:val="28"/>
          <w:u w:val="single"/>
        </w:rPr>
      </w:pPr>
      <w:r w:rsidRPr="00E86AA1">
        <w:rPr>
          <w:b/>
          <w:i/>
          <w:sz w:val="28"/>
          <w:szCs w:val="28"/>
          <w:u w:val="single"/>
        </w:rPr>
        <w:t xml:space="preserve">11. Рожкова </w:t>
      </w:r>
      <w:r w:rsidR="00162E8B">
        <w:rPr>
          <w:b/>
          <w:i/>
          <w:sz w:val="28"/>
          <w:szCs w:val="28"/>
          <w:u w:val="single"/>
        </w:rPr>
        <w:t xml:space="preserve"> </w:t>
      </w:r>
      <w:r w:rsidRPr="00E86AA1">
        <w:rPr>
          <w:b/>
          <w:i/>
          <w:sz w:val="28"/>
          <w:szCs w:val="28"/>
          <w:u w:val="single"/>
        </w:rPr>
        <w:t xml:space="preserve">Люба,  </w:t>
      </w:r>
      <w:proofErr w:type="spellStart"/>
      <w:r w:rsidRPr="00E86AA1">
        <w:rPr>
          <w:b/>
          <w:i/>
          <w:sz w:val="28"/>
          <w:szCs w:val="28"/>
          <w:u w:val="single"/>
        </w:rPr>
        <w:t>Красёв</w:t>
      </w:r>
      <w:proofErr w:type="spellEnd"/>
      <w:r w:rsidRPr="00E86AA1">
        <w:rPr>
          <w:b/>
          <w:i/>
          <w:sz w:val="28"/>
          <w:szCs w:val="28"/>
          <w:u w:val="single"/>
        </w:rPr>
        <w:t xml:space="preserve"> «Ёлочка». </w:t>
      </w:r>
      <w:r w:rsidR="00594386">
        <w:rPr>
          <w:b/>
          <w:i/>
          <w:sz w:val="28"/>
          <w:szCs w:val="28"/>
          <w:u w:val="single"/>
        </w:rPr>
        <w:t xml:space="preserve"> </w:t>
      </w:r>
      <w:r w:rsidRPr="00E86AA1">
        <w:rPr>
          <w:b/>
          <w:i/>
          <w:sz w:val="28"/>
          <w:szCs w:val="28"/>
          <w:u w:val="single"/>
        </w:rPr>
        <w:t xml:space="preserve">Преподаватель </w:t>
      </w:r>
      <w:r w:rsidR="00162E8B">
        <w:rPr>
          <w:b/>
          <w:i/>
          <w:sz w:val="28"/>
          <w:szCs w:val="28"/>
          <w:u w:val="single"/>
        </w:rPr>
        <w:t xml:space="preserve"> </w:t>
      </w:r>
      <w:r w:rsidRPr="00E86AA1">
        <w:rPr>
          <w:b/>
          <w:i/>
          <w:sz w:val="28"/>
          <w:szCs w:val="28"/>
          <w:u w:val="single"/>
        </w:rPr>
        <w:t>Ю.В. Потеряева.</w:t>
      </w:r>
    </w:p>
    <w:p w:rsidR="00E86AA1" w:rsidRPr="00E86AA1" w:rsidRDefault="00E86AA1" w:rsidP="006C40DC">
      <w:pPr>
        <w:rPr>
          <w:b/>
          <w:i/>
          <w:sz w:val="16"/>
          <w:szCs w:val="16"/>
          <w:u w:val="single"/>
        </w:rPr>
      </w:pPr>
    </w:p>
    <w:p w:rsidR="00E86AA1" w:rsidRDefault="003F6B73" w:rsidP="006C40DC">
      <w:pPr>
        <w:rPr>
          <w:sz w:val="28"/>
          <w:szCs w:val="28"/>
        </w:rPr>
      </w:pPr>
      <w:r w:rsidRPr="003F6B73">
        <w:rPr>
          <w:i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</w:t>
      </w:r>
      <w:r w:rsidR="00200F2B">
        <w:rPr>
          <w:sz w:val="28"/>
          <w:szCs w:val="28"/>
        </w:rPr>
        <w:t>У серебряной дорожки,</w:t>
      </w:r>
    </w:p>
    <w:p w:rsidR="00200F2B" w:rsidRDefault="00200F2B" w:rsidP="006C40DC">
      <w:pPr>
        <w:rPr>
          <w:sz w:val="28"/>
          <w:szCs w:val="28"/>
        </w:rPr>
      </w:pPr>
      <w:r>
        <w:rPr>
          <w:sz w:val="28"/>
          <w:szCs w:val="28"/>
        </w:rPr>
        <w:t>Лишь наступит Новый год,</w:t>
      </w:r>
    </w:p>
    <w:p w:rsidR="00200F2B" w:rsidRDefault="00200F2B" w:rsidP="006C40DC">
      <w:pPr>
        <w:rPr>
          <w:sz w:val="28"/>
          <w:szCs w:val="28"/>
        </w:rPr>
      </w:pPr>
      <w:r>
        <w:rPr>
          <w:sz w:val="28"/>
          <w:szCs w:val="28"/>
        </w:rPr>
        <w:t>На высокой тонкой ножке</w:t>
      </w:r>
    </w:p>
    <w:p w:rsidR="00200F2B" w:rsidRDefault="00200F2B" w:rsidP="006C40DC">
      <w:pPr>
        <w:rPr>
          <w:sz w:val="28"/>
          <w:szCs w:val="28"/>
        </w:rPr>
      </w:pPr>
      <w:r>
        <w:rPr>
          <w:sz w:val="28"/>
          <w:szCs w:val="28"/>
        </w:rPr>
        <w:t>Чудо – ёлочка встаёт.</w:t>
      </w:r>
    </w:p>
    <w:p w:rsidR="00200F2B" w:rsidRDefault="00200F2B" w:rsidP="006C40DC">
      <w:pPr>
        <w:rPr>
          <w:sz w:val="28"/>
          <w:szCs w:val="28"/>
        </w:rPr>
      </w:pPr>
      <w:r>
        <w:rPr>
          <w:sz w:val="28"/>
          <w:szCs w:val="28"/>
        </w:rPr>
        <w:t>Эта ёлка не простая,</w:t>
      </w:r>
    </w:p>
    <w:p w:rsidR="00200F2B" w:rsidRDefault="00200F2B" w:rsidP="006C40DC">
      <w:pPr>
        <w:rPr>
          <w:sz w:val="28"/>
          <w:szCs w:val="28"/>
        </w:rPr>
      </w:pPr>
      <w:r>
        <w:rPr>
          <w:sz w:val="28"/>
          <w:szCs w:val="28"/>
        </w:rPr>
        <w:t>И она не для ребят,</w:t>
      </w:r>
    </w:p>
    <w:p w:rsidR="00200F2B" w:rsidRDefault="00200F2B" w:rsidP="006C40DC">
      <w:pPr>
        <w:rPr>
          <w:sz w:val="28"/>
          <w:szCs w:val="28"/>
        </w:rPr>
      </w:pPr>
      <w:r>
        <w:rPr>
          <w:sz w:val="28"/>
          <w:szCs w:val="28"/>
        </w:rPr>
        <w:t>Возле ёлочки летая,</w:t>
      </w:r>
    </w:p>
    <w:p w:rsidR="00200F2B" w:rsidRDefault="00200F2B" w:rsidP="006C40DC">
      <w:pPr>
        <w:rPr>
          <w:sz w:val="28"/>
          <w:szCs w:val="28"/>
        </w:rPr>
      </w:pPr>
      <w:r>
        <w:rPr>
          <w:sz w:val="28"/>
          <w:szCs w:val="28"/>
        </w:rPr>
        <w:t>Птицы весело свистят.</w:t>
      </w:r>
    </w:p>
    <w:p w:rsidR="00200F2B" w:rsidRDefault="00200F2B" w:rsidP="006C40DC">
      <w:pPr>
        <w:rPr>
          <w:sz w:val="28"/>
          <w:szCs w:val="28"/>
        </w:rPr>
      </w:pPr>
      <w:r>
        <w:rPr>
          <w:sz w:val="28"/>
          <w:szCs w:val="28"/>
        </w:rPr>
        <w:t>Тут и дятел, и синицы,</w:t>
      </w:r>
    </w:p>
    <w:p w:rsidR="00200F2B" w:rsidRDefault="00200F2B" w:rsidP="006C40DC">
      <w:pPr>
        <w:rPr>
          <w:sz w:val="28"/>
          <w:szCs w:val="28"/>
        </w:rPr>
      </w:pPr>
      <w:r>
        <w:rPr>
          <w:sz w:val="28"/>
          <w:szCs w:val="28"/>
        </w:rPr>
        <w:t xml:space="preserve">Снегири и воробей – </w:t>
      </w:r>
    </w:p>
    <w:p w:rsidR="00200F2B" w:rsidRDefault="00200F2B" w:rsidP="006C40DC">
      <w:pPr>
        <w:rPr>
          <w:sz w:val="28"/>
          <w:szCs w:val="28"/>
        </w:rPr>
      </w:pPr>
      <w:r>
        <w:rPr>
          <w:sz w:val="28"/>
          <w:szCs w:val="28"/>
        </w:rPr>
        <w:t>Все хотят повеселиться</w:t>
      </w:r>
    </w:p>
    <w:p w:rsidR="00200F2B" w:rsidRDefault="00200F2B" w:rsidP="006C40DC">
      <w:pPr>
        <w:rPr>
          <w:sz w:val="28"/>
          <w:szCs w:val="28"/>
        </w:rPr>
      </w:pPr>
      <w:r>
        <w:rPr>
          <w:sz w:val="28"/>
          <w:szCs w:val="28"/>
        </w:rPr>
        <w:t>Возле ёлочки своей!</w:t>
      </w:r>
    </w:p>
    <w:p w:rsidR="00200F2B" w:rsidRDefault="00200F2B" w:rsidP="006C40DC">
      <w:pPr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6C40DC">
        <w:rPr>
          <w:sz w:val="28"/>
          <w:szCs w:val="28"/>
        </w:rPr>
        <w:t>блестят на ней игрушки</w:t>
      </w:r>
    </w:p>
    <w:p w:rsidR="006C40DC" w:rsidRDefault="006C40DC" w:rsidP="006C40DC">
      <w:pPr>
        <w:rPr>
          <w:sz w:val="28"/>
          <w:szCs w:val="28"/>
        </w:rPr>
      </w:pPr>
      <w:r>
        <w:rPr>
          <w:sz w:val="28"/>
          <w:szCs w:val="28"/>
        </w:rPr>
        <w:t>И не светится звезда,</w:t>
      </w:r>
    </w:p>
    <w:p w:rsidR="006C40DC" w:rsidRDefault="006C40DC" w:rsidP="006C40DC">
      <w:pPr>
        <w:rPr>
          <w:sz w:val="28"/>
          <w:szCs w:val="28"/>
        </w:rPr>
      </w:pPr>
      <w:r>
        <w:rPr>
          <w:sz w:val="28"/>
          <w:szCs w:val="28"/>
        </w:rPr>
        <w:t xml:space="preserve"> Но зато для птиц кормушки</w:t>
      </w:r>
    </w:p>
    <w:p w:rsidR="006C40DC" w:rsidRDefault="006C40DC" w:rsidP="006C40DC">
      <w:pPr>
        <w:rPr>
          <w:sz w:val="28"/>
          <w:szCs w:val="28"/>
        </w:rPr>
      </w:pPr>
      <w:r>
        <w:rPr>
          <w:sz w:val="28"/>
          <w:szCs w:val="28"/>
        </w:rPr>
        <w:t>Мы повесили туда!</w:t>
      </w:r>
    </w:p>
    <w:p w:rsidR="006C40DC" w:rsidRDefault="006C40DC" w:rsidP="006C40DC">
      <w:pPr>
        <w:rPr>
          <w:sz w:val="28"/>
          <w:szCs w:val="28"/>
        </w:rPr>
      </w:pPr>
      <w:r>
        <w:rPr>
          <w:sz w:val="28"/>
          <w:szCs w:val="28"/>
        </w:rPr>
        <w:t>Прилетают птичьи стаи</w:t>
      </w:r>
    </w:p>
    <w:p w:rsidR="006C40DC" w:rsidRDefault="006C40DC" w:rsidP="006C40DC">
      <w:pPr>
        <w:rPr>
          <w:sz w:val="28"/>
          <w:szCs w:val="28"/>
        </w:rPr>
      </w:pPr>
      <w:r>
        <w:rPr>
          <w:sz w:val="28"/>
          <w:szCs w:val="28"/>
        </w:rPr>
        <w:t>К нам на ёлку в зимний сад,</w:t>
      </w:r>
    </w:p>
    <w:p w:rsidR="006C40DC" w:rsidRDefault="006C40DC" w:rsidP="006C40DC">
      <w:pPr>
        <w:rPr>
          <w:sz w:val="28"/>
          <w:szCs w:val="28"/>
        </w:rPr>
      </w:pPr>
      <w:r>
        <w:rPr>
          <w:sz w:val="28"/>
          <w:szCs w:val="28"/>
        </w:rPr>
        <w:t>И в саду не умолкая</w:t>
      </w:r>
    </w:p>
    <w:p w:rsidR="006C40DC" w:rsidRDefault="006C40DC" w:rsidP="006C40DC">
      <w:pPr>
        <w:rPr>
          <w:sz w:val="28"/>
          <w:szCs w:val="28"/>
        </w:rPr>
      </w:pPr>
      <w:r>
        <w:rPr>
          <w:sz w:val="28"/>
          <w:szCs w:val="28"/>
        </w:rPr>
        <w:t>Колокольчики звенят!</w:t>
      </w:r>
    </w:p>
    <w:p w:rsidR="006C40DC" w:rsidRPr="00594386" w:rsidRDefault="006C40DC" w:rsidP="006C40DC">
      <w:pPr>
        <w:rPr>
          <w:sz w:val="16"/>
          <w:szCs w:val="16"/>
        </w:rPr>
      </w:pPr>
    </w:p>
    <w:p w:rsidR="00594386" w:rsidRDefault="003F6B73" w:rsidP="006C40DC">
      <w:pPr>
        <w:rPr>
          <w:sz w:val="28"/>
          <w:szCs w:val="28"/>
        </w:rPr>
      </w:pPr>
      <w:r>
        <w:rPr>
          <w:sz w:val="28"/>
          <w:szCs w:val="28"/>
        </w:rPr>
        <w:t>Ведущая: Дети</w:t>
      </w:r>
      <w:r w:rsidR="00594386">
        <w:rPr>
          <w:sz w:val="28"/>
          <w:szCs w:val="28"/>
        </w:rPr>
        <w:t xml:space="preserve">, вот мы и пробудили всех наших героев, пора собираться в обратный путь. Посмотрите, уже собираются облака. </w:t>
      </w:r>
    </w:p>
    <w:p w:rsidR="00594386" w:rsidRPr="00594386" w:rsidRDefault="00594386" w:rsidP="006C40DC">
      <w:pPr>
        <w:rPr>
          <w:sz w:val="16"/>
          <w:szCs w:val="16"/>
        </w:rPr>
      </w:pPr>
    </w:p>
    <w:p w:rsidR="00594386" w:rsidRDefault="00594386" w:rsidP="00594386">
      <w:pPr>
        <w:rPr>
          <w:b/>
          <w:i/>
          <w:sz w:val="28"/>
          <w:szCs w:val="28"/>
          <w:u w:val="single"/>
        </w:rPr>
      </w:pPr>
      <w:r w:rsidRPr="00594386">
        <w:rPr>
          <w:b/>
          <w:i/>
          <w:sz w:val="28"/>
          <w:szCs w:val="28"/>
          <w:u w:val="single"/>
        </w:rPr>
        <w:t xml:space="preserve">12.  Окунцева Олеся, песня «Облака». </w:t>
      </w:r>
      <w:r>
        <w:rPr>
          <w:b/>
          <w:i/>
          <w:sz w:val="28"/>
          <w:szCs w:val="28"/>
          <w:u w:val="single"/>
        </w:rPr>
        <w:t xml:space="preserve"> </w:t>
      </w:r>
      <w:r w:rsidRPr="00594386">
        <w:rPr>
          <w:b/>
          <w:i/>
          <w:sz w:val="28"/>
          <w:szCs w:val="28"/>
          <w:u w:val="single"/>
        </w:rPr>
        <w:t xml:space="preserve">Преподаватель </w:t>
      </w:r>
      <w:r>
        <w:rPr>
          <w:b/>
          <w:i/>
          <w:sz w:val="28"/>
          <w:szCs w:val="28"/>
          <w:u w:val="single"/>
        </w:rPr>
        <w:t xml:space="preserve"> </w:t>
      </w:r>
      <w:r w:rsidRPr="00594386">
        <w:rPr>
          <w:b/>
          <w:i/>
          <w:sz w:val="28"/>
          <w:szCs w:val="28"/>
          <w:u w:val="single"/>
        </w:rPr>
        <w:t>Н.В. Шестакова.</w:t>
      </w:r>
    </w:p>
    <w:p w:rsidR="00594386" w:rsidRPr="00594386" w:rsidRDefault="00594386" w:rsidP="00594386">
      <w:pPr>
        <w:rPr>
          <w:b/>
          <w:i/>
          <w:sz w:val="16"/>
          <w:szCs w:val="16"/>
          <w:u w:val="single"/>
        </w:rPr>
      </w:pPr>
    </w:p>
    <w:p w:rsidR="00594386" w:rsidRDefault="003F6B73" w:rsidP="00594386">
      <w:pPr>
        <w:rPr>
          <w:sz w:val="28"/>
          <w:szCs w:val="28"/>
        </w:rPr>
      </w:pPr>
      <w:r w:rsidRPr="003F6B73">
        <w:rPr>
          <w:i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</w:t>
      </w:r>
      <w:r w:rsidR="00594386">
        <w:rPr>
          <w:sz w:val="28"/>
          <w:szCs w:val="28"/>
        </w:rPr>
        <w:t>Ну что ж, вы готовы вернуться назад? Закроем все вместе глаза, начинаем отсчёт:</w:t>
      </w:r>
    </w:p>
    <w:p w:rsidR="00594386" w:rsidRDefault="00594386" w:rsidP="00594386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10, 9, 8, 7, 6, 5, 4, 3, 2, 1…(</w:t>
      </w:r>
      <w:r w:rsidRPr="00594386">
        <w:rPr>
          <w:i/>
          <w:sz w:val="28"/>
          <w:szCs w:val="28"/>
          <w:u w:val="single"/>
        </w:rPr>
        <w:t>В это время строится хор младших классов</w:t>
      </w:r>
      <w:r>
        <w:rPr>
          <w:i/>
          <w:sz w:val="28"/>
          <w:szCs w:val="28"/>
          <w:u w:val="single"/>
        </w:rPr>
        <w:t>)</w:t>
      </w:r>
    </w:p>
    <w:p w:rsidR="00E446C9" w:rsidRPr="00E446C9" w:rsidRDefault="00E446C9" w:rsidP="00594386">
      <w:pPr>
        <w:rPr>
          <w:i/>
          <w:sz w:val="16"/>
          <w:szCs w:val="16"/>
          <w:u w:val="single"/>
        </w:rPr>
      </w:pPr>
    </w:p>
    <w:p w:rsidR="00E446C9" w:rsidRPr="00E446C9" w:rsidRDefault="00E446C9" w:rsidP="00594386">
      <w:pPr>
        <w:rPr>
          <w:b/>
          <w:sz w:val="28"/>
          <w:szCs w:val="28"/>
        </w:rPr>
      </w:pPr>
      <w:r w:rsidRPr="00E446C9">
        <w:rPr>
          <w:b/>
          <w:i/>
          <w:sz w:val="28"/>
          <w:szCs w:val="28"/>
          <w:u w:val="single"/>
        </w:rPr>
        <w:t xml:space="preserve">13. Хор младших классов, «Радуга».  Преподаватель  Н.Ф. Борисова. </w:t>
      </w:r>
    </w:p>
    <w:p w:rsidR="00594386" w:rsidRPr="00E446C9" w:rsidRDefault="00594386" w:rsidP="00594386">
      <w:pPr>
        <w:rPr>
          <w:b/>
          <w:sz w:val="16"/>
          <w:szCs w:val="16"/>
        </w:rPr>
      </w:pPr>
    </w:p>
    <w:p w:rsidR="00594386" w:rsidRDefault="003F6B73" w:rsidP="00594386">
      <w:pPr>
        <w:rPr>
          <w:sz w:val="28"/>
          <w:szCs w:val="28"/>
        </w:rPr>
      </w:pPr>
      <w:r w:rsidRPr="003F6B73">
        <w:rPr>
          <w:i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</w:t>
      </w:r>
      <w:r w:rsidR="00594386">
        <w:rPr>
          <w:sz w:val="28"/>
          <w:szCs w:val="28"/>
        </w:rPr>
        <w:t xml:space="preserve">Вот и закончилось наше путешествие по музыкальной шкатулке. Нам пришлось пройти  нелёгкие испытания, встретиться с интересными героями и побыть немного музыкантами! </w:t>
      </w:r>
    </w:p>
    <w:p w:rsidR="00594386" w:rsidRPr="003F6B73" w:rsidRDefault="00594386" w:rsidP="003F6B73">
      <w:pPr>
        <w:jc w:val="center"/>
        <w:rPr>
          <w:b/>
          <w:i/>
          <w:sz w:val="28"/>
          <w:szCs w:val="28"/>
        </w:rPr>
      </w:pPr>
      <w:r w:rsidRPr="003F6B73">
        <w:rPr>
          <w:b/>
          <w:i/>
          <w:sz w:val="28"/>
          <w:szCs w:val="28"/>
        </w:rPr>
        <w:t>Спасибо за внимание! До новых встреч!</w:t>
      </w:r>
    </w:p>
    <w:p w:rsidR="00594386" w:rsidRDefault="00594386" w:rsidP="006C40DC">
      <w:pPr>
        <w:rPr>
          <w:b/>
          <w:i/>
          <w:sz w:val="28"/>
          <w:szCs w:val="28"/>
          <w:u w:val="single"/>
        </w:rPr>
      </w:pPr>
    </w:p>
    <w:p w:rsidR="00594386" w:rsidRDefault="00594386" w:rsidP="006C40DC">
      <w:pPr>
        <w:rPr>
          <w:sz w:val="28"/>
          <w:szCs w:val="28"/>
        </w:rPr>
      </w:pPr>
    </w:p>
    <w:p w:rsidR="00E17A74" w:rsidRDefault="00E17A74" w:rsidP="006C40DC">
      <w:pPr>
        <w:rPr>
          <w:sz w:val="28"/>
          <w:szCs w:val="28"/>
        </w:rPr>
      </w:pPr>
    </w:p>
    <w:p w:rsidR="00E17A74" w:rsidRDefault="00E17A74" w:rsidP="006C40DC">
      <w:pPr>
        <w:rPr>
          <w:sz w:val="28"/>
          <w:szCs w:val="28"/>
        </w:rPr>
      </w:pPr>
    </w:p>
    <w:p w:rsidR="00E17A74" w:rsidRDefault="00E17A74" w:rsidP="006C40DC">
      <w:pPr>
        <w:rPr>
          <w:sz w:val="28"/>
          <w:szCs w:val="28"/>
        </w:rPr>
      </w:pPr>
    </w:p>
    <w:p w:rsidR="00872F29" w:rsidRDefault="00872F29" w:rsidP="00AF552E">
      <w:pPr>
        <w:rPr>
          <w:sz w:val="28"/>
          <w:szCs w:val="28"/>
        </w:rPr>
      </w:pPr>
    </w:p>
    <w:p w:rsidR="00872F29" w:rsidRDefault="00162E8B" w:rsidP="00872F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писок номеров</w:t>
      </w:r>
    </w:p>
    <w:p w:rsidR="00162E8B" w:rsidRPr="00872F29" w:rsidRDefault="00162E8B" w:rsidP="00872F29">
      <w:pPr>
        <w:jc w:val="center"/>
        <w:rPr>
          <w:b/>
          <w:sz w:val="36"/>
          <w:szCs w:val="36"/>
        </w:rPr>
      </w:pPr>
    </w:p>
    <w:p w:rsidR="00162E8B" w:rsidRPr="00BD378F" w:rsidRDefault="00162E8B" w:rsidP="00162E8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Хор младших классов  -  «Часики»,  п</w:t>
      </w:r>
      <w:r w:rsidRPr="00BD378F">
        <w:rPr>
          <w:sz w:val="28"/>
          <w:szCs w:val="28"/>
        </w:rPr>
        <w:t>реподаватель Н.Ф.</w:t>
      </w:r>
      <w:r w:rsidR="00C064C0">
        <w:rPr>
          <w:sz w:val="28"/>
          <w:szCs w:val="28"/>
        </w:rPr>
        <w:t xml:space="preserve"> </w:t>
      </w:r>
      <w:bookmarkStart w:id="0" w:name="_GoBack"/>
      <w:bookmarkEnd w:id="0"/>
      <w:r w:rsidRPr="00BD378F">
        <w:rPr>
          <w:sz w:val="28"/>
          <w:szCs w:val="28"/>
        </w:rPr>
        <w:t>Борисова.</w:t>
      </w:r>
    </w:p>
    <w:p w:rsidR="00872F29" w:rsidRDefault="00162E8B" w:rsidP="00162E8B">
      <w:pPr>
        <w:pStyle w:val="a3"/>
        <w:numPr>
          <w:ilvl w:val="0"/>
          <w:numId w:val="1"/>
        </w:numPr>
        <w:rPr>
          <w:sz w:val="28"/>
          <w:szCs w:val="28"/>
        </w:rPr>
      </w:pPr>
      <w:r w:rsidRPr="00162E8B">
        <w:rPr>
          <w:sz w:val="28"/>
          <w:szCs w:val="28"/>
        </w:rPr>
        <w:t>Медведев Алексей, Р. Паулс «Колыбельная». Преподаватель   К.С.</w:t>
      </w:r>
      <w:r w:rsidR="00C064C0">
        <w:rPr>
          <w:sz w:val="28"/>
          <w:szCs w:val="28"/>
        </w:rPr>
        <w:t xml:space="preserve"> </w:t>
      </w:r>
      <w:r w:rsidRPr="00162E8B">
        <w:rPr>
          <w:sz w:val="28"/>
          <w:szCs w:val="28"/>
        </w:rPr>
        <w:t>Перина</w:t>
      </w:r>
    </w:p>
    <w:p w:rsidR="00162E8B" w:rsidRPr="00162E8B" w:rsidRDefault="00162E8B" w:rsidP="00162E8B">
      <w:pPr>
        <w:pStyle w:val="a3"/>
        <w:numPr>
          <w:ilvl w:val="0"/>
          <w:numId w:val="1"/>
        </w:numPr>
        <w:rPr>
          <w:sz w:val="28"/>
          <w:szCs w:val="28"/>
        </w:rPr>
      </w:pPr>
      <w:r w:rsidRPr="00162E8B">
        <w:rPr>
          <w:sz w:val="28"/>
          <w:szCs w:val="28"/>
        </w:rPr>
        <w:t xml:space="preserve">Цветова Ева,  «Этюд», Любарский  «Курочка». Преподаватель </w:t>
      </w:r>
      <w:r>
        <w:rPr>
          <w:sz w:val="28"/>
          <w:szCs w:val="28"/>
        </w:rPr>
        <w:t xml:space="preserve">   </w:t>
      </w:r>
      <w:r w:rsidRPr="00162E8B">
        <w:rPr>
          <w:sz w:val="28"/>
          <w:szCs w:val="28"/>
        </w:rPr>
        <w:t>К.С.</w:t>
      </w:r>
      <w:r w:rsidR="00C064C0">
        <w:rPr>
          <w:sz w:val="28"/>
          <w:szCs w:val="28"/>
        </w:rPr>
        <w:t xml:space="preserve"> </w:t>
      </w:r>
      <w:r w:rsidRPr="00162E8B">
        <w:rPr>
          <w:sz w:val="28"/>
          <w:szCs w:val="28"/>
        </w:rPr>
        <w:t>Перина</w:t>
      </w:r>
    </w:p>
    <w:p w:rsidR="00162E8B" w:rsidRDefault="00162E8B" w:rsidP="00162E8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еряева Настя и Окунцева Олеся,  Н.Торопова  «Злые великаны». Преподаватель Т.Ф.</w:t>
      </w:r>
      <w:r w:rsidR="00241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кова </w:t>
      </w:r>
    </w:p>
    <w:p w:rsidR="00162E8B" w:rsidRDefault="00162E8B" w:rsidP="00162E8B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вшевникова</w:t>
      </w:r>
      <w:proofErr w:type="spellEnd"/>
      <w:r>
        <w:rPr>
          <w:sz w:val="28"/>
          <w:szCs w:val="28"/>
        </w:rPr>
        <w:t xml:space="preserve"> Владислава,  Американская народная песня «Колокольчики».  Преподаватель Ю.В. Потеряева.</w:t>
      </w:r>
    </w:p>
    <w:p w:rsidR="00872F29" w:rsidRDefault="00872F29" w:rsidP="00162E8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еряева Настя,  Д.</w:t>
      </w:r>
      <w:r w:rsidR="002412E9">
        <w:rPr>
          <w:sz w:val="28"/>
          <w:szCs w:val="28"/>
        </w:rPr>
        <w:t xml:space="preserve"> </w:t>
      </w:r>
      <w:r>
        <w:rPr>
          <w:sz w:val="28"/>
          <w:szCs w:val="28"/>
        </w:rPr>
        <w:t>Томпсон «Весёлый эльф». Преподаватель  Т.Ф. Жукова.</w:t>
      </w:r>
    </w:p>
    <w:p w:rsidR="00162E8B" w:rsidRPr="00162E8B" w:rsidRDefault="00162E8B" w:rsidP="00162E8B">
      <w:pPr>
        <w:pStyle w:val="a3"/>
        <w:numPr>
          <w:ilvl w:val="0"/>
          <w:numId w:val="1"/>
        </w:numPr>
        <w:rPr>
          <w:sz w:val="28"/>
          <w:szCs w:val="28"/>
        </w:rPr>
      </w:pPr>
      <w:r w:rsidRPr="00162E8B">
        <w:rPr>
          <w:sz w:val="28"/>
          <w:szCs w:val="28"/>
        </w:rPr>
        <w:t>Рожкова Люба, песня «Помогите бегемоту».  Преподаватель  Н.В.</w:t>
      </w:r>
      <w:r w:rsidR="00C04C96">
        <w:rPr>
          <w:sz w:val="28"/>
          <w:szCs w:val="28"/>
        </w:rPr>
        <w:t xml:space="preserve"> </w:t>
      </w:r>
      <w:r w:rsidRPr="00162E8B">
        <w:rPr>
          <w:sz w:val="28"/>
          <w:szCs w:val="28"/>
        </w:rPr>
        <w:t xml:space="preserve">Шестакова.    </w:t>
      </w:r>
    </w:p>
    <w:p w:rsidR="00162E8B" w:rsidRDefault="00162E8B" w:rsidP="00162E8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данов Тимофей,   Козлов «Полька  топ - топ». Преподаватель  Н.Г.Субботина.</w:t>
      </w:r>
    </w:p>
    <w:p w:rsidR="00162E8B" w:rsidRPr="00162E8B" w:rsidRDefault="00162E8B" w:rsidP="00162E8B">
      <w:pPr>
        <w:pStyle w:val="a3"/>
        <w:numPr>
          <w:ilvl w:val="0"/>
          <w:numId w:val="1"/>
        </w:numPr>
        <w:rPr>
          <w:sz w:val="28"/>
          <w:szCs w:val="28"/>
        </w:rPr>
      </w:pPr>
      <w:r w:rsidRPr="00162E8B">
        <w:rPr>
          <w:sz w:val="28"/>
          <w:szCs w:val="28"/>
        </w:rPr>
        <w:t>Булатова Катя, М. Глинка в обработке Цыгановой «Полька».  Преподаватель  Н.В. Шестакова.</w:t>
      </w:r>
    </w:p>
    <w:p w:rsidR="00162E8B" w:rsidRDefault="00162E8B" w:rsidP="00162E8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Рафиков Никита,  </w:t>
      </w:r>
      <w:proofErr w:type="spellStart"/>
      <w:r>
        <w:rPr>
          <w:sz w:val="28"/>
          <w:szCs w:val="28"/>
        </w:rPr>
        <w:t>Каркасси</w:t>
      </w:r>
      <w:proofErr w:type="spellEnd"/>
      <w:r>
        <w:rPr>
          <w:sz w:val="28"/>
          <w:szCs w:val="28"/>
        </w:rPr>
        <w:t xml:space="preserve"> «Полька». Преподаватель Н.Г.</w:t>
      </w:r>
      <w:r w:rsidR="00C04C96">
        <w:rPr>
          <w:sz w:val="28"/>
          <w:szCs w:val="28"/>
        </w:rPr>
        <w:t xml:space="preserve"> </w:t>
      </w:r>
      <w:r>
        <w:rPr>
          <w:sz w:val="28"/>
          <w:szCs w:val="28"/>
        </w:rPr>
        <w:t>Субботина.</w:t>
      </w:r>
    </w:p>
    <w:p w:rsidR="00872F29" w:rsidRPr="00162E8B" w:rsidRDefault="00162E8B" w:rsidP="00162E8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378F" w:rsidRPr="00162E8B">
        <w:rPr>
          <w:sz w:val="28"/>
          <w:szCs w:val="28"/>
        </w:rPr>
        <w:t xml:space="preserve">Рожкова Люба,  </w:t>
      </w:r>
      <w:proofErr w:type="spellStart"/>
      <w:r w:rsidR="00BD378F" w:rsidRPr="00162E8B">
        <w:rPr>
          <w:sz w:val="28"/>
          <w:szCs w:val="28"/>
        </w:rPr>
        <w:t>Красёв</w:t>
      </w:r>
      <w:proofErr w:type="spellEnd"/>
      <w:r w:rsidR="00BD378F" w:rsidRPr="00162E8B">
        <w:rPr>
          <w:sz w:val="28"/>
          <w:szCs w:val="28"/>
        </w:rPr>
        <w:t xml:space="preserve"> «Ёлочка». Преподаватель Ю.В.</w:t>
      </w:r>
      <w:r w:rsidR="00C04C96">
        <w:rPr>
          <w:sz w:val="28"/>
          <w:szCs w:val="28"/>
        </w:rPr>
        <w:t xml:space="preserve"> </w:t>
      </w:r>
      <w:r w:rsidR="00BD378F" w:rsidRPr="00162E8B">
        <w:rPr>
          <w:sz w:val="28"/>
          <w:szCs w:val="28"/>
        </w:rPr>
        <w:t xml:space="preserve"> Потеряева.</w:t>
      </w:r>
    </w:p>
    <w:p w:rsidR="00162E8B" w:rsidRPr="00162E8B" w:rsidRDefault="00162E8B" w:rsidP="00162E8B">
      <w:pPr>
        <w:pStyle w:val="a3"/>
        <w:numPr>
          <w:ilvl w:val="0"/>
          <w:numId w:val="1"/>
        </w:numPr>
        <w:rPr>
          <w:sz w:val="28"/>
          <w:szCs w:val="28"/>
        </w:rPr>
      </w:pPr>
      <w:r w:rsidRPr="00162E8B">
        <w:rPr>
          <w:sz w:val="28"/>
          <w:szCs w:val="28"/>
        </w:rPr>
        <w:t>Окунцева Олеся, песня «Облака». Преподаватель Н.В. Шестакова.</w:t>
      </w:r>
    </w:p>
    <w:p w:rsidR="00BD378F" w:rsidRPr="00BD378F" w:rsidRDefault="00432B27" w:rsidP="00162E8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378F">
        <w:rPr>
          <w:sz w:val="28"/>
          <w:szCs w:val="28"/>
        </w:rPr>
        <w:t>Хор младших классов</w:t>
      </w:r>
      <w:r w:rsidR="00162E8B">
        <w:rPr>
          <w:sz w:val="28"/>
          <w:szCs w:val="28"/>
        </w:rPr>
        <w:t>, «Радуга».  П</w:t>
      </w:r>
      <w:r w:rsidR="00BD378F" w:rsidRPr="00BD378F">
        <w:rPr>
          <w:sz w:val="28"/>
          <w:szCs w:val="28"/>
        </w:rPr>
        <w:t>реподаватель Н.Ф.</w:t>
      </w:r>
      <w:r w:rsidR="00C04C96">
        <w:rPr>
          <w:sz w:val="28"/>
          <w:szCs w:val="28"/>
        </w:rPr>
        <w:t xml:space="preserve"> </w:t>
      </w:r>
      <w:r w:rsidR="00BD378F" w:rsidRPr="00BD378F">
        <w:rPr>
          <w:sz w:val="28"/>
          <w:szCs w:val="28"/>
        </w:rPr>
        <w:t>Борисова.</w:t>
      </w:r>
    </w:p>
    <w:p w:rsidR="00BD378F" w:rsidRDefault="00BD378F" w:rsidP="00162E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BD378F" w:rsidRDefault="00BD378F" w:rsidP="00AF552E">
      <w:pPr>
        <w:rPr>
          <w:sz w:val="28"/>
          <w:szCs w:val="28"/>
        </w:rPr>
      </w:pPr>
    </w:p>
    <w:p w:rsidR="00BD378F" w:rsidRDefault="00BD378F" w:rsidP="00AF552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72F29" w:rsidRDefault="00872F29" w:rsidP="00AF552E">
      <w:pPr>
        <w:rPr>
          <w:sz w:val="28"/>
          <w:szCs w:val="28"/>
        </w:rPr>
      </w:pPr>
    </w:p>
    <w:p w:rsidR="00872F29" w:rsidRPr="00AF552E" w:rsidRDefault="00872F29" w:rsidP="00AF552E">
      <w:pPr>
        <w:rPr>
          <w:sz w:val="28"/>
          <w:szCs w:val="28"/>
        </w:rPr>
      </w:pPr>
    </w:p>
    <w:sectPr w:rsidR="00872F29" w:rsidRPr="00AF552E" w:rsidSect="006C40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20EB2"/>
    <w:multiLevelType w:val="hybridMultilevel"/>
    <w:tmpl w:val="DA1CD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1418D"/>
    <w:multiLevelType w:val="hybridMultilevel"/>
    <w:tmpl w:val="0BA61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190"/>
    <w:rsid w:val="00110556"/>
    <w:rsid w:val="00162E8B"/>
    <w:rsid w:val="001A72DF"/>
    <w:rsid w:val="00200F2B"/>
    <w:rsid w:val="002412E9"/>
    <w:rsid w:val="00342BFA"/>
    <w:rsid w:val="003F6B73"/>
    <w:rsid w:val="00404183"/>
    <w:rsid w:val="004100C6"/>
    <w:rsid w:val="00432B27"/>
    <w:rsid w:val="00447516"/>
    <w:rsid w:val="0049318D"/>
    <w:rsid w:val="005146B6"/>
    <w:rsid w:val="00517AFD"/>
    <w:rsid w:val="00526405"/>
    <w:rsid w:val="00594386"/>
    <w:rsid w:val="006536B4"/>
    <w:rsid w:val="006709E5"/>
    <w:rsid w:val="006C40DC"/>
    <w:rsid w:val="00701E22"/>
    <w:rsid w:val="00872F29"/>
    <w:rsid w:val="00873B7C"/>
    <w:rsid w:val="008A1F64"/>
    <w:rsid w:val="00A07BBB"/>
    <w:rsid w:val="00AB0340"/>
    <w:rsid w:val="00AF552E"/>
    <w:rsid w:val="00B30009"/>
    <w:rsid w:val="00BD378F"/>
    <w:rsid w:val="00BF7A4F"/>
    <w:rsid w:val="00C04C96"/>
    <w:rsid w:val="00C064C0"/>
    <w:rsid w:val="00C660DB"/>
    <w:rsid w:val="00CA7BCB"/>
    <w:rsid w:val="00CB3067"/>
    <w:rsid w:val="00CF0851"/>
    <w:rsid w:val="00CF3687"/>
    <w:rsid w:val="00D10190"/>
    <w:rsid w:val="00D50339"/>
    <w:rsid w:val="00DE2D12"/>
    <w:rsid w:val="00E17A74"/>
    <w:rsid w:val="00E349E1"/>
    <w:rsid w:val="00E446C9"/>
    <w:rsid w:val="00E86AA1"/>
    <w:rsid w:val="00EC6F7B"/>
    <w:rsid w:val="00EE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1B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F29"/>
    <w:pPr>
      <w:ind w:left="720"/>
      <w:contextualSpacing/>
    </w:pPr>
  </w:style>
  <w:style w:type="paragraph" w:customStyle="1" w:styleId="c1">
    <w:name w:val="c1"/>
    <w:basedOn w:val="a"/>
    <w:rsid w:val="003F6B73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c7">
    <w:name w:val="c7"/>
    <w:basedOn w:val="a0"/>
    <w:rsid w:val="003F6B73"/>
  </w:style>
  <w:style w:type="character" w:customStyle="1" w:styleId="c5">
    <w:name w:val="c5"/>
    <w:basedOn w:val="a0"/>
    <w:rsid w:val="003F6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40BD-BA0E-4900-93BB-359B06C7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9-12-10T08:58:00Z</dcterms:created>
  <dcterms:modified xsi:type="dcterms:W3CDTF">2020-11-03T04:44:00Z</dcterms:modified>
</cp:coreProperties>
</file>